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D1" w:rsidRDefault="003767D1" w:rsidP="000B2FA6">
      <w:pPr>
        <w:pStyle w:val="Title"/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45EE" w:rsidRPr="006156BD" w:rsidRDefault="00067048" w:rsidP="000B2FA6">
      <w:pPr>
        <w:pStyle w:val="Title"/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6156BD"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РАЙОННА ИЗБИРАТЕЛНА КОМИСИЯ В ТРИДЕСЕТ И ПЪРВИ РАЙОН - ЯМБОЛ</w:t>
      </w:r>
    </w:p>
    <w:p w:rsidR="006745EE" w:rsidRPr="006156BD" w:rsidRDefault="006745EE" w:rsidP="00154F20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ПРОТОКОЛ</w:t>
      </w:r>
    </w:p>
    <w:p w:rsidR="00C9576F" w:rsidRPr="006156BD" w:rsidRDefault="006745EE" w:rsidP="00C9576F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№ </w:t>
      </w:r>
      <w:r w:rsidR="00A25C3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34</w:t>
      </w:r>
      <w:bookmarkStart w:id="0" w:name="_GoBack"/>
      <w:bookmarkEnd w:id="0"/>
    </w:p>
    <w:p w:rsidR="006745EE" w:rsidRPr="006156BD" w:rsidRDefault="006745EE" w:rsidP="00C9576F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На </w:t>
      </w:r>
      <w:r w:rsidR="006F0A2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10 ноември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201</w:t>
      </w:r>
      <w:r w:rsidR="00EA79F3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6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г. се проведе заседание на </w:t>
      </w:r>
      <w:r w:rsidR="00067048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Районна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избирателна комисия </w:t>
      </w:r>
      <w:r w:rsidR="00067048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в тридесет и първи район-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Ямбол при следния </w:t>
      </w:r>
    </w:p>
    <w:p w:rsidR="006745EE" w:rsidRPr="006156BD" w:rsidRDefault="006745EE" w:rsidP="007A153A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Д н е в е н   р е д:</w:t>
      </w:r>
    </w:p>
    <w:p w:rsidR="009A02C7" w:rsidRPr="006156BD" w:rsidRDefault="006745EE" w:rsidP="009A02C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 xml:space="preserve">1. </w:t>
      </w:r>
      <w:r w:rsidR="009A02C7" w:rsidRPr="006F0A2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0A20" w:rsidRPr="006F0A2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="006F0A20" w:rsidRPr="006F0A20">
        <w:rPr>
          <w:rFonts w:ascii="Times New Roman" w:hAnsi="Times New Roman" w:cs="Times New Roman"/>
          <w:sz w:val="24"/>
          <w:szCs w:val="24"/>
        </w:rPr>
        <w:t xml:space="preserve"> </w:t>
      </w:r>
      <w:r w:rsidR="006F0A20" w:rsidRPr="006F0A20">
        <w:rPr>
          <w:rFonts w:ascii="Times New Roman" w:hAnsi="Times New Roman" w:cs="Times New Roman"/>
          <w:sz w:val="24"/>
          <w:szCs w:val="24"/>
          <w:lang w:eastAsia="bg-BG"/>
        </w:rPr>
        <w:t>промяна в състав на СИК на територията на община Болярово</w:t>
      </w:r>
      <w:r w:rsidR="00067048" w:rsidRPr="006F0A20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9A02C7" w:rsidRPr="006156BD" w:rsidRDefault="009A02C7" w:rsidP="009A02C7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 w:rsidR="006F0A20">
        <w:rPr>
          <w:rFonts w:ascii="Times New Roman" w:hAnsi="Times New Roman" w:cs="Times New Roman"/>
          <w:i/>
          <w:iCs/>
          <w:sz w:val="24"/>
          <w:szCs w:val="24"/>
          <w:lang w:val="bg-BG"/>
        </w:rPr>
        <w:t>Екатерина Янева</w:t>
      </w:r>
    </w:p>
    <w:p w:rsidR="006745EE" w:rsidRPr="006156BD" w:rsidRDefault="009A02C7" w:rsidP="00F84642">
      <w:pPr>
        <w:pStyle w:val="NormalWeb"/>
        <w:shd w:val="clear" w:color="auto" w:fill="FEFEFE"/>
        <w:spacing w:line="270" w:lineRule="atLeast"/>
        <w:jc w:val="both"/>
        <w:rPr>
          <w:rFonts w:ascii="Times New Roman" w:hAnsi="Times New Roman" w:cs="Times New Roman"/>
          <w:lang w:val="en-US"/>
        </w:rPr>
      </w:pPr>
      <w:r w:rsidRPr="006156BD">
        <w:rPr>
          <w:rFonts w:ascii="Times New Roman" w:hAnsi="Times New Roman" w:cs="Times New Roman"/>
          <w:lang w:val="en-US"/>
        </w:rPr>
        <w:t>2</w:t>
      </w:r>
      <w:r w:rsidRPr="006156BD">
        <w:rPr>
          <w:rFonts w:ascii="Times New Roman" w:hAnsi="Times New Roman" w:cs="Times New Roman"/>
        </w:rPr>
        <w:t xml:space="preserve">. </w:t>
      </w:r>
      <w:r w:rsidR="006F0A20" w:rsidRPr="006F0A20">
        <w:rPr>
          <w:rFonts w:ascii="Times New Roman" w:hAnsi="Times New Roman" w:cs="Times New Roman"/>
          <w:color w:val="000000"/>
        </w:rPr>
        <w:t>Проект на решение относно</w:t>
      </w:r>
      <w:r w:rsidR="006F0A20" w:rsidRPr="006F0A20">
        <w:rPr>
          <w:rFonts w:ascii="Times New Roman" w:hAnsi="Times New Roman" w:cs="Times New Roman"/>
        </w:rPr>
        <w:t xml:space="preserve"> промяна в състав на СИК на територията на община Стралджа</w:t>
      </w:r>
      <w:r w:rsidR="006745EE" w:rsidRPr="006156BD">
        <w:rPr>
          <w:rFonts w:ascii="Times New Roman" w:hAnsi="Times New Roman" w:cs="Times New Roman"/>
        </w:rPr>
        <w:t>.</w:t>
      </w:r>
    </w:p>
    <w:p w:rsidR="009A02C7" w:rsidRPr="006156BD" w:rsidRDefault="006745EE" w:rsidP="009A02C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 w:rsidR="006F0A20">
        <w:rPr>
          <w:rFonts w:ascii="Times New Roman" w:hAnsi="Times New Roman" w:cs="Times New Roman"/>
          <w:i/>
          <w:iCs/>
          <w:sz w:val="24"/>
          <w:szCs w:val="24"/>
          <w:lang w:val="bg-BG"/>
        </w:rPr>
        <w:t>Марияна Петрова</w:t>
      </w:r>
      <w:r w:rsidR="009A02C7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745EE" w:rsidRPr="006156BD" w:rsidRDefault="009A02C7" w:rsidP="009A02C7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6F0A2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0A20" w:rsidRPr="006F0A2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="006F0A20" w:rsidRPr="006F0A20">
        <w:rPr>
          <w:rFonts w:ascii="Times New Roman" w:hAnsi="Times New Roman" w:cs="Times New Roman"/>
          <w:sz w:val="24"/>
          <w:szCs w:val="24"/>
        </w:rPr>
        <w:t xml:space="preserve"> </w:t>
      </w:r>
      <w:r w:rsidR="006F0A20" w:rsidRPr="006F0A20">
        <w:rPr>
          <w:rFonts w:ascii="Times New Roman" w:hAnsi="Times New Roman" w:cs="Times New Roman"/>
          <w:sz w:val="24"/>
          <w:szCs w:val="24"/>
          <w:lang w:eastAsia="bg-BG"/>
        </w:rPr>
        <w:t>регистриране на заместващ застъпник на Инициативен комитет  за издигане кандидатурата на Румен  Георгиев Радев   и  Илияна Малинова Йотова за независими кандидати за президент и вицепрезидент  на републиката</w:t>
      </w:r>
      <w:r w:rsidR="00067048" w:rsidRPr="006156BD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067048" w:rsidRPr="006156BD" w:rsidRDefault="00067048" w:rsidP="00067048">
      <w:pPr>
        <w:ind w:left="2880" w:firstLine="72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 w:rsidR="006F0A20">
        <w:rPr>
          <w:rFonts w:ascii="Times New Roman" w:hAnsi="Times New Roman" w:cs="Times New Roman"/>
          <w:i/>
          <w:iCs/>
          <w:sz w:val="24"/>
          <w:szCs w:val="24"/>
          <w:lang w:val="bg-BG"/>
        </w:rPr>
        <w:t>Мариана Гърдева</w:t>
      </w:r>
    </w:p>
    <w:p w:rsidR="00067048" w:rsidRPr="006156BD" w:rsidRDefault="00067048" w:rsidP="00067048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4. </w:t>
      </w:r>
      <w:r w:rsidR="006F0A20" w:rsidRPr="006F0A20">
        <w:rPr>
          <w:rFonts w:ascii="Times New Roman" w:hAnsi="Times New Roman" w:cs="Times New Roman"/>
          <w:sz w:val="24"/>
          <w:szCs w:val="24"/>
        </w:rPr>
        <w:t>Проект на решение относно определяне на специалисти – технически сътрудници за подпомагане дейността на Районна избирателна комисия в Тридесет и първи район – Ямбол в предизборния, изборния и след приключване на изборния ден за произвеждане на нов (втори) избор за президент и вицепрезидент на републиката на 13 ноември 2016г.</w:t>
      </w:r>
    </w:p>
    <w:p w:rsidR="00067048" w:rsidRDefault="00067048" w:rsidP="00067048">
      <w:pPr>
        <w:ind w:left="2880" w:firstLine="72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 w:rsidR="006F0A20">
        <w:rPr>
          <w:rFonts w:ascii="Times New Roman" w:hAnsi="Times New Roman" w:cs="Times New Roman"/>
          <w:i/>
          <w:iCs/>
          <w:sz w:val="24"/>
          <w:szCs w:val="24"/>
          <w:lang w:val="bg-BG"/>
        </w:rPr>
        <w:t>Ани Канева</w:t>
      </w:r>
    </w:p>
    <w:p w:rsidR="00067048" w:rsidRPr="006156BD" w:rsidRDefault="00067048" w:rsidP="00067048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5. </w:t>
      </w:r>
      <w:r w:rsidR="006F0A20" w:rsidRPr="006F0A20">
        <w:rPr>
          <w:rFonts w:ascii="Times New Roman" w:hAnsi="Times New Roman" w:cs="Times New Roman"/>
          <w:sz w:val="24"/>
          <w:szCs w:val="24"/>
        </w:rPr>
        <w:t>Проект на решение относно промяна в състав на СИК на територията на община Елхово</w:t>
      </w:r>
    </w:p>
    <w:p w:rsidR="006F0A20" w:rsidRDefault="006F0A20" w:rsidP="006F0A20">
      <w:pPr>
        <w:ind w:left="2880" w:firstLine="72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Кети Котева</w:t>
      </w:r>
    </w:p>
    <w:p w:rsidR="006F0A20" w:rsidRPr="006F0A20" w:rsidRDefault="006F0A20" w:rsidP="006F0A20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6</w:t>
      </w:r>
      <w:r w:rsidRPr="006F0A20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. </w:t>
      </w:r>
      <w:r w:rsidRPr="006F0A20">
        <w:rPr>
          <w:rFonts w:ascii="Times New Roman" w:hAnsi="Times New Roman" w:cs="Times New Roman"/>
          <w:sz w:val="24"/>
          <w:szCs w:val="24"/>
        </w:rPr>
        <w:t>Проект на решение относно промяна в състава на СИК на територията на община Ямбол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F0A20" w:rsidRDefault="006F0A20" w:rsidP="006F0A20">
      <w:pPr>
        <w:ind w:left="2880" w:firstLine="72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Мариана Гърдева</w:t>
      </w:r>
    </w:p>
    <w:p w:rsidR="006F0A20" w:rsidRPr="006F0A20" w:rsidRDefault="006F0A20" w:rsidP="006F0A20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F0A20">
        <w:rPr>
          <w:rFonts w:ascii="Times New Roman" w:hAnsi="Times New Roman" w:cs="Times New Roman"/>
          <w:i/>
          <w:iCs/>
          <w:sz w:val="24"/>
          <w:szCs w:val="24"/>
          <w:lang w:val="bg-BG"/>
        </w:rPr>
        <w:t>7.</w:t>
      </w:r>
      <w:r w:rsidRPr="006F0A20">
        <w:rPr>
          <w:rFonts w:ascii="Times New Roman" w:hAnsi="Times New Roman" w:cs="Times New Roman"/>
          <w:sz w:val="24"/>
          <w:szCs w:val="24"/>
        </w:rPr>
        <w:t xml:space="preserve"> Входяща поща</w:t>
      </w:r>
    </w:p>
    <w:p w:rsidR="00067048" w:rsidRPr="006F0A20" w:rsidRDefault="006F0A20" w:rsidP="00067048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F0A20">
        <w:rPr>
          <w:rFonts w:ascii="Times New Roman" w:hAnsi="Times New Roman" w:cs="Times New Roman"/>
          <w:i/>
          <w:iCs/>
          <w:sz w:val="24"/>
          <w:szCs w:val="24"/>
          <w:lang w:val="bg-BG"/>
        </w:rPr>
        <w:t>8.</w:t>
      </w:r>
      <w:r w:rsidRPr="006F0A20">
        <w:rPr>
          <w:rFonts w:ascii="Times New Roman" w:hAnsi="Times New Roman" w:cs="Times New Roman"/>
          <w:iCs/>
          <w:sz w:val="24"/>
          <w:szCs w:val="24"/>
          <w:lang w:val="bg-BG"/>
        </w:rPr>
        <w:t>Разни</w:t>
      </w:r>
    </w:p>
    <w:p w:rsidR="006745EE" w:rsidRPr="006156BD" w:rsidRDefault="006745EE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СЪСТВАХ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: Екатерина Янева, Мариана Гърдева,</w:t>
      </w:r>
      <w:r w:rsidR="006F0A2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Марияна Петрова, </w:t>
      </w:r>
      <w:r w:rsidR="00EA79F3" w:rsidRPr="006156BD">
        <w:rPr>
          <w:rFonts w:ascii="Times New Roman" w:hAnsi="Times New Roman" w:cs="Times New Roman"/>
          <w:sz w:val="24"/>
          <w:szCs w:val="24"/>
          <w:lang w:val="bg-BG"/>
        </w:rPr>
        <w:t>Димитър Събев, Драгомир Димитров,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Ани Кане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Георги Бодуров, Станимир Кескинов, Кети Котева и Златка Делче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6745EE" w:rsidRPr="006156BD" w:rsidRDefault="006745EE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ОТСЪСТВАХ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A79F3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0A20" w:rsidRPr="006156BD">
        <w:rPr>
          <w:rFonts w:ascii="Times New Roman" w:hAnsi="Times New Roman" w:cs="Times New Roman"/>
          <w:sz w:val="24"/>
          <w:szCs w:val="24"/>
          <w:lang w:val="bg-BG"/>
        </w:rPr>
        <w:t>Орхан Юсеинов,</w:t>
      </w:r>
      <w:r w:rsidR="006F0A20">
        <w:rPr>
          <w:rFonts w:ascii="Times New Roman" w:hAnsi="Times New Roman" w:cs="Times New Roman"/>
          <w:sz w:val="24"/>
          <w:szCs w:val="24"/>
          <w:lang w:val="bg-BG"/>
        </w:rPr>
        <w:t xml:space="preserve"> Лора Каламерова и </w:t>
      </w:r>
      <w:r w:rsidR="006F0A20" w:rsidRPr="006156BD">
        <w:rPr>
          <w:rFonts w:ascii="Times New Roman" w:hAnsi="Times New Roman" w:cs="Times New Roman"/>
          <w:sz w:val="24"/>
          <w:szCs w:val="24"/>
          <w:lang w:val="bg-BG"/>
        </w:rPr>
        <w:t>Елена Иванова</w:t>
      </w:r>
      <w:r w:rsidR="006F0A2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745EE" w:rsidRDefault="006745EE" w:rsidP="00CE3FBF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lastRenderedPageBreak/>
        <w:t xml:space="preserve">Заседанието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Pr="006156BD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6F0A20">
        <w:rPr>
          <w:rFonts w:ascii="Times New Roman" w:hAnsi="Times New Roman" w:cs="Times New Roman"/>
          <w:sz w:val="24"/>
          <w:szCs w:val="24"/>
          <w:lang w:val="bg-BG"/>
        </w:rPr>
        <w:t>09.00 ч</w:t>
      </w:r>
      <w:r w:rsidRPr="006156BD">
        <w:rPr>
          <w:rFonts w:ascii="Times New Roman" w:hAnsi="Times New Roman" w:cs="Times New Roman"/>
          <w:sz w:val="24"/>
          <w:szCs w:val="24"/>
        </w:rPr>
        <w:t xml:space="preserve">. и председателствано от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г-жа Екатерина Янева</w:t>
      </w:r>
      <w:r w:rsidRPr="006156BD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DE5812" w:rsidRPr="006156BD" w:rsidRDefault="00DE5812" w:rsidP="00DE5812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6156BD">
        <w:rPr>
          <w:rFonts w:ascii="Times New Roman" w:hAnsi="Times New Roman" w:cs="Times New Roman"/>
          <w:b/>
          <w:bCs/>
          <w:color w:val="auto"/>
        </w:rPr>
        <w:t>ПРЕДСЕДАТЕЛ</w:t>
      </w:r>
      <w:r w:rsidRPr="006156BD">
        <w:rPr>
          <w:rFonts w:ascii="Times New Roman" w:hAnsi="Times New Roman" w:cs="Times New Roman"/>
          <w:b/>
          <w:bCs/>
          <w:color w:val="auto"/>
          <w:lang w:val="bg-BG"/>
        </w:rPr>
        <w:t>ЯТ ЕКАТЕРИНА ЯНЕВА</w:t>
      </w:r>
      <w:r w:rsidRPr="006156BD">
        <w:rPr>
          <w:rFonts w:ascii="Times New Roman" w:hAnsi="Times New Roman" w:cs="Times New Roman"/>
          <w:color w:val="auto"/>
        </w:rPr>
        <w:t xml:space="preserve">: Уважаеми колеги, в залата присъстват </w:t>
      </w:r>
      <w:r>
        <w:rPr>
          <w:rFonts w:ascii="Times New Roman" w:hAnsi="Times New Roman" w:cs="Times New Roman"/>
          <w:color w:val="auto"/>
        </w:rPr>
        <w:t>10</w:t>
      </w:r>
      <w:r w:rsidRPr="006156BD">
        <w:rPr>
          <w:rFonts w:ascii="Times New Roman" w:hAnsi="Times New Roman" w:cs="Times New Roman"/>
          <w:color w:val="auto"/>
        </w:rPr>
        <w:t xml:space="preserve"> чле</w:t>
      </w:r>
      <w:r w:rsidRPr="006156BD">
        <w:rPr>
          <w:rFonts w:ascii="Times New Roman" w:hAnsi="Times New Roman" w:cs="Times New Roman"/>
          <w:color w:val="auto"/>
          <w:lang w:val="bg-BG"/>
        </w:rPr>
        <w:t>нове</w:t>
      </w:r>
      <w:r w:rsidRPr="006156BD">
        <w:rPr>
          <w:rFonts w:ascii="Times New Roman" w:hAnsi="Times New Roman" w:cs="Times New Roman"/>
          <w:color w:val="auto"/>
        </w:rPr>
        <w:t xml:space="preserve"> на комисията, имаме кворум</w:t>
      </w:r>
      <w:r>
        <w:rPr>
          <w:rFonts w:ascii="Times New Roman" w:hAnsi="Times New Roman" w:cs="Times New Roman"/>
          <w:color w:val="auto"/>
          <w:lang w:val="bg-BG"/>
        </w:rPr>
        <w:t>,</w:t>
      </w:r>
      <w:r w:rsidRPr="006156BD">
        <w:rPr>
          <w:rFonts w:ascii="Times New Roman" w:hAnsi="Times New Roman" w:cs="Times New Roman"/>
          <w:color w:val="auto"/>
        </w:rPr>
        <w:t xml:space="preserve"> за</w:t>
      </w:r>
      <w:r>
        <w:rPr>
          <w:rFonts w:ascii="Times New Roman" w:hAnsi="Times New Roman" w:cs="Times New Roman"/>
          <w:color w:val="auto"/>
          <w:lang w:val="bg-BG"/>
        </w:rPr>
        <w:t>това откривам</w:t>
      </w:r>
      <w:r w:rsidRPr="006156BD">
        <w:rPr>
          <w:rFonts w:ascii="Times New Roman" w:hAnsi="Times New Roman" w:cs="Times New Roman"/>
          <w:color w:val="auto"/>
        </w:rPr>
        <w:t xml:space="preserve">  днешното заседание.</w:t>
      </w:r>
      <w:r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</w:p>
    <w:p w:rsidR="00DE5812" w:rsidRPr="006156BD" w:rsidRDefault="00DE5812" w:rsidP="00DE581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bg-BG"/>
        </w:rPr>
      </w:pPr>
      <w:r>
        <w:rPr>
          <w:rFonts w:ascii="Times New Roman" w:hAnsi="Times New Roman" w:cs="Times New Roman"/>
          <w:lang w:val="bg-BG"/>
        </w:rPr>
        <w:t>За преброител и поименно отчитане на гласовете при гласуването п</w:t>
      </w:r>
      <w:r w:rsidRPr="006156BD">
        <w:rPr>
          <w:rFonts w:ascii="Times New Roman" w:hAnsi="Times New Roman" w:cs="Times New Roman"/>
        </w:rPr>
        <w:t>редлагам господин</w:t>
      </w:r>
      <w:r>
        <w:rPr>
          <w:rFonts w:ascii="Times New Roman" w:hAnsi="Times New Roman" w:cs="Times New Roman"/>
          <w:lang w:val="bg-BG"/>
        </w:rPr>
        <w:t xml:space="preserve"> Георги Бодуров, а за протоколчик</w:t>
      </w:r>
      <w:r w:rsidRPr="006156B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господин Димитър Събев</w:t>
      </w:r>
      <w:r w:rsidRPr="006156BD">
        <w:rPr>
          <w:rFonts w:ascii="Times New Roman" w:hAnsi="Times New Roman" w:cs="Times New Roman"/>
          <w:color w:val="auto"/>
          <w:lang w:val="bg-BG"/>
        </w:rPr>
        <w:t xml:space="preserve">.  </w:t>
      </w:r>
      <w:r w:rsidRPr="006156BD">
        <w:rPr>
          <w:rFonts w:ascii="Times New Roman" w:hAnsi="Times New Roman" w:cs="Times New Roman"/>
        </w:rPr>
        <w:t>Има ли други предложения? Виждам, че няма такива.</w:t>
      </w:r>
      <w:r w:rsidRPr="006156BD">
        <w:rPr>
          <w:rFonts w:ascii="Times New Roman" w:hAnsi="Times New Roman" w:cs="Times New Roman"/>
          <w:lang w:val="bg-BG"/>
        </w:rPr>
        <w:t xml:space="preserve"> </w:t>
      </w:r>
      <w:r w:rsidRPr="006156BD">
        <w:rPr>
          <w:rFonts w:ascii="Times New Roman" w:hAnsi="Times New Roman" w:cs="Times New Roman"/>
          <w:color w:val="auto"/>
          <w:lang w:val="bg-BG"/>
        </w:rPr>
        <w:t>К</w:t>
      </w:r>
      <w:r w:rsidRPr="006156BD">
        <w:rPr>
          <w:rFonts w:ascii="Times New Roman" w:hAnsi="Times New Roman" w:cs="Times New Roman"/>
          <w:color w:val="auto"/>
        </w:rPr>
        <w:t>ойто е съгласен с така</w:t>
      </w:r>
      <w:r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6156BD">
        <w:rPr>
          <w:rFonts w:ascii="Times New Roman" w:hAnsi="Times New Roman" w:cs="Times New Roman"/>
          <w:color w:val="auto"/>
        </w:rPr>
        <w:t>направеното</w:t>
      </w:r>
      <w:r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6156BD">
        <w:rPr>
          <w:rFonts w:ascii="Times New Roman" w:hAnsi="Times New Roman" w:cs="Times New Roman"/>
          <w:color w:val="auto"/>
        </w:rPr>
        <w:t>предложение</w:t>
      </w:r>
      <w:r w:rsidRPr="006156BD">
        <w:rPr>
          <w:rFonts w:ascii="Times New Roman" w:hAnsi="Times New Roman" w:cs="Times New Roman"/>
          <w:color w:val="auto"/>
          <w:lang w:val="bg-BG"/>
        </w:rPr>
        <w:t xml:space="preserve">, </w:t>
      </w:r>
      <w:r w:rsidRPr="006156BD">
        <w:rPr>
          <w:rFonts w:ascii="Times New Roman" w:hAnsi="Times New Roman" w:cs="Times New Roman"/>
          <w:color w:val="auto"/>
        </w:rPr>
        <w:t>моля</w:t>
      </w:r>
      <w:r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6156BD">
        <w:rPr>
          <w:rFonts w:ascii="Times New Roman" w:hAnsi="Times New Roman" w:cs="Times New Roman"/>
          <w:color w:val="auto"/>
        </w:rPr>
        <w:t>да</w:t>
      </w:r>
      <w:r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6156BD">
        <w:rPr>
          <w:rFonts w:ascii="Times New Roman" w:hAnsi="Times New Roman" w:cs="Times New Roman"/>
          <w:color w:val="auto"/>
        </w:rPr>
        <w:t>гласува.</w:t>
      </w:r>
    </w:p>
    <w:p w:rsidR="00DE5812" w:rsidRPr="006156BD" w:rsidRDefault="00DE5812" w:rsidP="00DE5812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lang w:val="bg-BG"/>
        </w:rPr>
      </w:pPr>
    </w:p>
    <w:p w:rsidR="00DE5812" w:rsidRPr="006156BD" w:rsidRDefault="00DE5812" w:rsidP="00DE581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Марияна Петрова, Димитър Събев, Драгомир Димитров, Ани Канева, Георги Бодуров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Кети Котева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и Златка Делчева. </w:t>
      </w:r>
    </w:p>
    <w:p w:rsidR="00DE5812" w:rsidRDefault="00DE5812" w:rsidP="00DE5812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DE5812" w:rsidRPr="00DE5812" w:rsidRDefault="00DE5812" w:rsidP="00DE581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</w:rPr>
        <w:t>ПРЕДСЕДАТЕЛ</w:t>
      </w:r>
      <w:r w:rsidRPr="006156BD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 w:rsidRPr="006156BD">
        <w:rPr>
          <w:rFonts w:ascii="Times New Roman" w:hAnsi="Times New Roman" w:cs="Times New Roman"/>
        </w:rPr>
        <w:t>:</w:t>
      </w:r>
      <w:r w:rsidRPr="006156BD">
        <w:rPr>
          <w:rFonts w:ascii="Times New Roman" w:hAnsi="Times New Roman" w:cs="Times New Roman"/>
          <w:b/>
          <w:bCs/>
          <w:lang w:val="bg-BG" w:eastAsia="bg-BG"/>
        </w:rPr>
        <w:t xml:space="preserve"> </w:t>
      </w:r>
      <w:r w:rsidRPr="006156BD">
        <w:rPr>
          <w:rFonts w:ascii="Times New Roman" w:hAnsi="Times New Roman" w:cs="Times New Roman"/>
          <w:bCs/>
          <w:lang w:val="bg-BG" w:eastAsia="bg-BG"/>
        </w:rPr>
        <w:t>Колеги предлагам Ви</w:t>
      </w:r>
      <w:r>
        <w:rPr>
          <w:rFonts w:ascii="Times New Roman" w:hAnsi="Times New Roman" w:cs="Times New Roman"/>
          <w:bCs/>
          <w:lang w:val="bg-BG" w:eastAsia="bg-BG"/>
        </w:rPr>
        <w:t xml:space="preserve"> заседанието да протече при</w:t>
      </w:r>
      <w:r w:rsidRPr="006156BD">
        <w:rPr>
          <w:rFonts w:ascii="Times New Roman" w:hAnsi="Times New Roman" w:cs="Times New Roman"/>
          <w:bCs/>
          <w:lang w:val="bg-BG" w:eastAsia="bg-BG"/>
        </w:rPr>
        <w:t xml:space="preserve"> следния дневен ред:</w:t>
      </w:r>
      <w:r>
        <w:rPr>
          <w:rFonts w:ascii="Times New Roman" w:hAnsi="Times New Roman" w:cs="Times New Roman"/>
          <w:bCs/>
          <w:lang w:eastAsia="bg-BG"/>
        </w:rPr>
        <w:t xml:space="preserve"> </w:t>
      </w:r>
      <w:r>
        <w:rPr>
          <w:rFonts w:ascii="Times New Roman" w:hAnsi="Times New Roman" w:cs="Times New Roman"/>
          <w:bCs/>
          <w:lang w:val="bg-BG" w:eastAsia="bg-BG"/>
        </w:rPr>
        <w:t>точка първа</w:t>
      </w:r>
      <w:r>
        <w:rPr>
          <w:rFonts w:ascii="Times New Roman" w:hAnsi="Times New Roman" w:cs="Times New Roman"/>
          <w:bCs/>
          <w:lang w:eastAsia="bg-BG"/>
        </w:rPr>
        <w:t xml:space="preserve"> -</w:t>
      </w:r>
      <w:r>
        <w:rPr>
          <w:rFonts w:ascii="Times New Roman" w:hAnsi="Times New Roman" w:cs="Times New Roman"/>
          <w:bCs/>
          <w:lang w:val="bg-BG" w:eastAsia="bg-BG"/>
        </w:rPr>
        <w:t xml:space="preserve"> </w:t>
      </w:r>
      <w:r w:rsidRPr="006F0A2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Pr="006F0A20">
        <w:rPr>
          <w:rFonts w:ascii="Times New Roman" w:hAnsi="Times New Roman" w:cs="Times New Roman"/>
          <w:sz w:val="24"/>
          <w:szCs w:val="24"/>
        </w:rPr>
        <w:t xml:space="preserve"> </w:t>
      </w:r>
      <w:r w:rsidRPr="006F0A20">
        <w:rPr>
          <w:rFonts w:ascii="Times New Roman" w:hAnsi="Times New Roman" w:cs="Times New Roman"/>
          <w:sz w:val="24"/>
          <w:szCs w:val="24"/>
          <w:lang w:eastAsia="bg-BG"/>
        </w:rPr>
        <w:t>промяна в състав на СИК на територията на община Боляро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тора точка - </w:t>
      </w:r>
      <w:r>
        <w:rPr>
          <w:rFonts w:ascii="Times New Roman" w:hAnsi="Times New Roman" w:cs="Times New Roman"/>
          <w:color w:val="000000"/>
          <w:lang w:val="bg-BG"/>
        </w:rPr>
        <w:t>п</w:t>
      </w:r>
      <w:r w:rsidRPr="006F0A20">
        <w:rPr>
          <w:rFonts w:ascii="Times New Roman" w:hAnsi="Times New Roman" w:cs="Times New Roman"/>
          <w:color w:val="000000"/>
        </w:rPr>
        <w:t>роект на решение относно</w:t>
      </w:r>
      <w:r w:rsidRPr="006F0A20">
        <w:rPr>
          <w:rFonts w:ascii="Times New Roman" w:hAnsi="Times New Roman" w:cs="Times New Roman"/>
        </w:rPr>
        <w:t xml:space="preserve"> промяна в състав на СИК на територията на община Стралджа</w:t>
      </w:r>
      <w:r>
        <w:rPr>
          <w:rFonts w:ascii="Times New Roman" w:hAnsi="Times New Roman" w:cs="Times New Roman"/>
          <w:lang w:val="bg-BG"/>
        </w:rPr>
        <w:t xml:space="preserve">; точка трета - </w:t>
      </w:r>
      <w:r w:rsidRPr="006F0A2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Pr="006F0A20">
        <w:rPr>
          <w:rFonts w:ascii="Times New Roman" w:hAnsi="Times New Roman" w:cs="Times New Roman"/>
          <w:sz w:val="24"/>
          <w:szCs w:val="24"/>
        </w:rPr>
        <w:t xml:space="preserve"> </w:t>
      </w:r>
      <w:r w:rsidRPr="006F0A20">
        <w:rPr>
          <w:rFonts w:ascii="Times New Roman" w:hAnsi="Times New Roman" w:cs="Times New Roman"/>
          <w:sz w:val="24"/>
          <w:szCs w:val="24"/>
          <w:lang w:eastAsia="bg-BG"/>
        </w:rPr>
        <w:t>регистриране на заместващ застъпник на Инициативен комитет  за издигане кандидатурата на Румен  Георгиев Радев   и  Илияна Малинова Йотова за независими кандидати за президент и вицепрезидент  на републикат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; точка 4 -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6F0A20">
        <w:rPr>
          <w:rFonts w:ascii="Times New Roman" w:hAnsi="Times New Roman" w:cs="Times New Roman"/>
          <w:sz w:val="24"/>
          <w:szCs w:val="24"/>
        </w:rPr>
        <w:t>роект на решение относно определяне на специалисти – технически сътрудници за подпомагане дейността на Районна избирателна комисия в Тридесет и първи район – Ямбол в предизборния, изборния и след приключване на изборния ден за произвеждане на нов (втори) избор за президент и вицепрезидент на републиката на 13 ноември 2016г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; шеста точка - </w:t>
      </w:r>
      <w:r w:rsidRPr="006F0A20">
        <w:rPr>
          <w:rFonts w:ascii="Times New Roman" w:hAnsi="Times New Roman" w:cs="Times New Roman"/>
          <w:sz w:val="24"/>
          <w:szCs w:val="24"/>
        </w:rPr>
        <w:t>Проект на решение относно промяна в състав на СИК на територията на община Елхово</w:t>
      </w:r>
      <w:r>
        <w:rPr>
          <w:rFonts w:ascii="Times New Roman" w:hAnsi="Times New Roman" w:cs="Times New Roman"/>
          <w:sz w:val="24"/>
          <w:szCs w:val="24"/>
          <w:lang w:val="bg-BG"/>
        </w:rPr>
        <w:t>; седма точка - в</w:t>
      </w:r>
      <w:r w:rsidRPr="006F0A20">
        <w:rPr>
          <w:rFonts w:ascii="Times New Roman" w:hAnsi="Times New Roman" w:cs="Times New Roman"/>
          <w:sz w:val="24"/>
          <w:szCs w:val="24"/>
        </w:rPr>
        <w:t>ходяща пощ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осма точка – </w:t>
      </w:r>
      <w:r w:rsidRPr="006F0A20">
        <w:rPr>
          <w:rFonts w:ascii="Times New Roman" w:hAnsi="Times New Roman" w:cs="Times New Roman"/>
          <w:iCs/>
          <w:sz w:val="24"/>
          <w:szCs w:val="24"/>
          <w:lang w:val="bg-BG"/>
        </w:rPr>
        <w:t>Разни</w:t>
      </w:r>
      <w:r>
        <w:rPr>
          <w:rFonts w:ascii="Times New Roman" w:hAnsi="Times New Roman" w:cs="Times New Roman"/>
          <w:iCs/>
          <w:sz w:val="24"/>
          <w:szCs w:val="24"/>
          <w:lang w:val="bg-BG"/>
        </w:rPr>
        <w:t>.</w:t>
      </w:r>
    </w:p>
    <w:p w:rsidR="00DE5812" w:rsidRDefault="00DE5812" w:rsidP="00DE5812">
      <w:pPr>
        <w:pStyle w:val="Default"/>
        <w:spacing w:line="276" w:lineRule="auto"/>
        <w:jc w:val="both"/>
        <w:rPr>
          <w:rFonts w:ascii="Times New Roman" w:hAnsi="Times New Roman" w:cs="Times New Roman"/>
          <w:lang w:val="bg-BG" w:eastAsia="bg-BG"/>
        </w:rPr>
      </w:pPr>
      <w:r w:rsidRPr="006156BD">
        <w:rPr>
          <w:rFonts w:ascii="Times New Roman" w:hAnsi="Times New Roman" w:cs="Times New Roman"/>
          <w:lang w:val="bg-BG" w:eastAsia="bg-BG"/>
        </w:rPr>
        <w:t xml:space="preserve">Има ли някой предложение за допълването му или възражения по него? Не виждам такива поради и което Моля, който е съгласен, нека да гласува с вдигане на ръка. </w:t>
      </w:r>
    </w:p>
    <w:p w:rsidR="00DE5812" w:rsidRPr="006156BD" w:rsidRDefault="00DE5812" w:rsidP="00DE5812">
      <w:pPr>
        <w:pStyle w:val="Default"/>
        <w:jc w:val="both"/>
        <w:rPr>
          <w:rFonts w:ascii="Times New Roman" w:hAnsi="Times New Roman" w:cs="Times New Roman"/>
          <w:lang w:val="bg-BG" w:eastAsia="bg-BG"/>
        </w:rPr>
      </w:pPr>
    </w:p>
    <w:p w:rsidR="002017F6" w:rsidRPr="006156BD" w:rsidRDefault="00DE5812" w:rsidP="002017F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lang w:val="bg-BG"/>
        </w:rPr>
        <w:t>Георги Бодуров</w:t>
      </w:r>
      <w:r w:rsidRPr="006156BD">
        <w:rPr>
          <w:rFonts w:ascii="Times New Roman" w:hAnsi="Times New Roman" w:cs="Times New Roman"/>
          <w:b/>
          <w:lang w:val="bg-BG"/>
        </w:rPr>
        <w:t xml:space="preserve">: </w:t>
      </w:r>
      <w:r w:rsidRPr="006156BD">
        <w:rPr>
          <w:rFonts w:ascii="Times New Roman" w:hAnsi="Times New Roman" w:cs="Times New Roman"/>
        </w:rPr>
        <w:t>Гласували</w:t>
      </w:r>
      <w:r w:rsidRPr="006156BD">
        <w:rPr>
          <w:rFonts w:ascii="Times New Roman" w:hAnsi="Times New Roman" w:cs="Times New Roman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</w:rPr>
        <w:t>За</w:t>
      </w:r>
      <w:r w:rsidRPr="006156BD">
        <w:rPr>
          <w:rFonts w:ascii="Times New Roman" w:hAnsi="Times New Roman" w:cs="Times New Roman"/>
        </w:rPr>
        <w:t xml:space="preserve"> – </w:t>
      </w:r>
      <w:r w:rsidR="002017F6">
        <w:rPr>
          <w:rFonts w:ascii="Times New Roman" w:hAnsi="Times New Roman" w:cs="Times New Roman"/>
          <w:lang w:val="bg-BG"/>
        </w:rPr>
        <w:t>10</w:t>
      </w:r>
      <w:r w:rsidRPr="006156BD">
        <w:rPr>
          <w:rFonts w:ascii="Times New Roman" w:hAnsi="Times New Roman" w:cs="Times New Roman"/>
          <w:lang w:val="bg-BG"/>
        </w:rPr>
        <w:t xml:space="preserve"> </w:t>
      </w:r>
      <w:r w:rsidRPr="006156BD">
        <w:rPr>
          <w:rFonts w:ascii="Times New Roman" w:hAnsi="Times New Roman" w:cs="Times New Roman"/>
        </w:rPr>
        <w:t xml:space="preserve">членове: </w:t>
      </w:r>
      <w:r w:rsidR="002017F6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Марияна Петрова, Димитър Събев, Драгомир Димитров, Ани Канева, Георги Бодуров, </w:t>
      </w:r>
      <w:r w:rsidR="002017F6"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Кети Котева </w:t>
      </w:r>
      <w:r w:rsidR="002017F6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и Златка Делчева. </w:t>
      </w:r>
    </w:p>
    <w:p w:rsidR="00DE5812" w:rsidRPr="006156BD" w:rsidRDefault="00DE5812" w:rsidP="00DE581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sz w:val="24"/>
          <w:szCs w:val="24"/>
        </w:rPr>
        <w:t xml:space="preserve">Против </w:t>
      </w:r>
      <w:r w:rsidRPr="006156BD">
        <w:rPr>
          <w:rFonts w:ascii="Times New Roman" w:hAnsi="Times New Roman" w:cs="Times New Roman"/>
          <w:sz w:val="24"/>
          <w:szCs w:val="24"/>
        </w:rPr>
        <w:t>– няма.</w:t>
      </w:r>
    </w:p>
    <w:p w:rsidR="00DE5812" w:rsidRPr="006156BD" w:rsidRDefault="00DE5812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85E3C" w:rsidRPr="006156BD" w:rsidRDefault="00067048" w:rsidP="0006704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 w:rsidR="00D85E3C"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>Уважаеми дами и го</w:t>
      </w:r>
      <w:r w:rsidR="002017F6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ода, преминаваме към разглеждането на точка първа от дневния ред: </w:t>
      </w:r>
    </w:p>
    <w:p w:rsidR="00D85E3C" w:rsidRPr="004B25C1" w:rsidRDefault="004B25C1" w:rsidP="004B25C1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1.</w:t>
      </w:r>
      <w:r w:rsidRPr="004B25C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Pr="004B25C1">
        <w:rPr>
          <w:rFonts w:ascii="Times New Roman" w:hAnsi="Times New Roman" w:cs="Times New Roman"/>
          <w:sz w:val="24"/>
          <w:szCs w:val="24"/>
        </w:rPr>
        <w:t xml:space="preserve"> </w:t>
      </w:r>
      <w:r w:rsidRPr="004B25C1">
        <w:rPr>
          <w:rFonts w:ascii="Times New Roman" w:hAnsi="Times New Roman" w:cs="Times New Roman"/>
          <w:sz w:val="24"/>
          <w:szCs w:val="24"/>
          <w:lang w:eastAsia="bg-BG"/>
        </w:rPr>
        <w:t>промяна в състав на СИК на територията на община Болярово</w:t>
      </w:r>
      <w:r w:rsidR="00D85E3C" w:rsidRPr="004B25C1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.</w:t>
      </w:r>
      <w:r w:rsidR="00D85E3C" w:rsidRPr="004B25C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4B25C1" w:rsidRPr="0023791F" w:rsidRDefault="004B25C1" w:rsidP="000C0C7A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олеги, ще Ви зачета изготвения проект за решение: </w:t>
      </w:r>
      <w:r w:rsidRPr="0023791F">
        <w:rPr>
          <w:rFonts w:ascii="Times New Roman" w:hAnsi="Times New Roman" w:cs="Times New Roman"/>
          <w:sz w:val="24"/>
          <w:szCs w:val="24"/>
        </w:rPr>
        <w:t xml:space="preserve">Постъпило е писмено заявлени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ба Георгиева Недева, пре</w:t>
      </w:r>
      <w:r w:rsidRPr="0023791F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 представител на ПП ГЕРБ</w:t>
      </w:r>
      <w:r w:rsidRPr="0023791F">
        <w:rPr>
          <w:rFonts w:ascii="Times New Roman" w:hAnsi="Times New Roman" w:cs="Times New Roman"/>
          <w:sz w:val="24"/>
          <w:szCs w:val="24"/>
        </w:rPr>
        <w:t xml:space="preserve">, заведено под № </w:t>
      </w:r>
      <w:r>
        <w:rPr>
          <w:rFonts w:ascii="Times New Roman" w:hAnsi="Times New Roman" w:cs="Times New Roman"/>
          <w:sz w:val="24"/>
          <w:szCs w:val="24"/>
        </w:rPr>
        <w:t>232 от 08.11</w:t>
      </w:r>
      <w:r w:rsidRPr="0023791F">
        <w:rPr>
          <w:rFonts w:ascii="Times New Roman" w:hAnsi="Times New Roman" w:cs="Times New Roman"/>
          <w:sz w:val="24"/>
          <w:szCs w:val="24"/>
        </w:rPr>
        <w:t xml:space="preserve">.2016 г. във входящия регистър на Районна избирателна комисия в Тридесет и първи район - Ямбол, с което се иска промяна в </w:t>
      </w:r>
      <w:r w:rsidRPr="0023791F">
        <w:rPr>
          <w:rFonts w:ascii="Times New Roman" w:hAnsi="Times New Roman" w:cs="Times New Roman"/>
          <w:sz w:val="24"/>
          <w:szCs w:val="24"/>
        </w:rPr>
        <w:lastRenderedPageBreak/>
        <w:t xml:space="preserve">състава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Болярово</w:t>
      </w:r>
      <w:r w:rsidRPr="0023791F">
        <w:rPr>
          <w:rFonts w:ascii="Times New Roman" w:hAnsi="Times New Roman" w:cs="Times New Roman"/>
          <w:sz w:val="24"/>
          <w:szCs w:val="24"/>
        </w:rPr>
        <w:t xml:space="preserve">. Към заявлението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23791F">
        <w:rPr>
          <w:rFonts w:ascii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здаде</w:t>
      </w:r>
      <w:r>
        <w:rPr>
          <w:rFonts w:ascii="Times New Roman" w:hAnsi="Times New Roman" w:cs="Times New Roman"/>
          <w:sz w:val="24"/>
          <w:szCs w:val="24"/>
        </w:rPr>
        <w:t>ните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стоверения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лицата</w:t>
      </w:r>
      <w:r w:rsidRPr="0023791F">
        <w:rPr>
          <w:rFonts w:ascii="Times New Roman" w:hAnsi="Times New Roman" w:cs="Times New Roman"/>
          <w:sz w:val="24"/>
          <w:szCs w:val="24"/>
        </w:rPr>
        <w:t xml:space="preserve">, чиято смяна се иска. </w:t>
      </w:r>
    </w:p>
    <w:p w:rsidR="004B25C1" w:rsidRPr="0023791F" w:rsidRDefault="004B25C1" w:rsidP="000C0C7A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 xml:space="preserve">На основание чл. 72, ал. 1, т. 4 и т.5 от Изборния кодекс и Решение № 3524-ПВР/НР от 16.09.2016г.  на ЦИК, Районна избирателна комисия в Тридесет и първи район - Ямбол  </w:t>
      </w:r>
    </w:p>
    <w:p w:rsidR="004B25C1" w:rsidRPr="0023791F" w:rsidRDefault="004B25C1" w:rsidP="004B25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91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4B25C1" w:rsidRPr="0023791F" w:rsidRDefault="004B25C1" w:rsidP="004B25C1">
      <w:pPr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p w:rsidR="004B25C1" w:rsidRPr="00BB1DF1" w:rsidRDefault="004B25C1" w:rsidP="004B25C1">
      <w:pPr>
        <w:jc w:val="both"/>
        <w:rPr>
          <w:rFonts w:eastAsia="Times New Roman"/>
          <w:color w:val="000000"/>
          <w:lang w:eastAsia="bg-BG"/>
        </w:rPr>
      </w:pPr>
      <w:r w:rsidRPr="0023791F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310300019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 w:rsidRPr="00771605">
        <w:rPr>
          <w:rFonts w:ascii="Times New Roman" w:hAnsi="Times New Roman" w:cs="Times New Roman"/>
          <w:sz w:val="24"/>
          <w:szCs w:val="24"/>
        </w:rPr>
        <w:t xml:space="preserve">Димитър Богданов Калоянов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..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.-председател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анулира издаденото от РИК Ямбол удостоверение.  </w:t>
      </w:r>
    </w:p>
    <w:p w:rsidR="004B25C1" w:rsidRPr="00BB1DF1" w:rsidRDefault="004B25C1" w:rsidP="004B25C1">
      <w:pPr>
        <w:jc w:val="both"/>
        <w:rPr>
          <w:rFonts w:eastAsia="Times New Roman"/>
          <w:color w:val="000000"/>
          <w:lang w:eastAsia="bg-BG"/>
        </w:rPr>
      </w:pPr>
      <w:r w:rsidRPr="0023791F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310300019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 w:rsidRPr="00771605">
        <w:rPr>
          <w:rFonts w:ascii="Times New Roman" w:hAnsi="Times New Roman" w:cs="Times New Roman"/>
          <w:sz w:val="24"/>
          <w:szCs w:val="24"/>
        </w:rPr>
        <w:t xml:space="preserve">Златка Георгиева Иванова </w:t>
      </w:r>
      <w:r>
        <w:rPr>
          <w:rFonts w:ascii="Times New Roman" w:hAnsi="Times New Roman" w:cs="Times New Roman"/>
          <w:sz w:val="24"/>
          <w:szCs w:val="24"/>
        </w:rPr>
        <w:t xml:space="preserve"> с ЕГН ………….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анулира издаденото от РИК Ямбол удостоверение.  </w:t>
      </w:r>
    </w:p>
    <w:p w:rsidR="004B25C1" w:rsidRPr="0023791F" w:rsidRDefault="004B25C1" w:rsidP="004B25C1">
      <w:pPr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 xml:space="preserve">2.НАЗНАЧАВА в: </w:t>
      </w:r>
    </w:p>
    <w:p w:rsidR="004B25C1" w:rsidRPr="0023791F" w:rsidRDefault="004B25C1" w:rsidP="004B25C1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310300019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латка Георгиева Иванова с ЕГН ………….</w:t>
      </w:r>
      <w:r w:rsidRPr="0023791F">
        <w:rPr>
          <w:rFonts w:ascii="Times New Roman" w:hAnsi="Times New Roman" w:cs="Times New Roman"/>
          <w:sz w:val="24"/>
          <w:szCs w:val="24"/>
        </w:rPr>
        <w:t xml:space="preserve">- </w:t>
      </w:r>
      <w:r w:rsidRPr="0028635F">
        <w:rPr>
          <w:rFonts w:ascii="Times New Roman" w:hAnsi="Times New Roman" w:cs="Times New Roman"/>
          <w:sz w:val="24"/>
          <w:szCs w:val="24"/>
        </w:rPr>
        <w:t>зам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8635F">
        <w:rPr>
          <w:rFonts w:ascii="Times New Roman" w:hAnsi="Times New Roman" w:cs="Times New Roman"/>
          <w:sz w:val="24"/>
          <w:szCs w:val="24"/>
        </w:rPr>
        <w:t>председател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издава удостоверение. </w:t>
      </w:r>
    </w:p>
    <w:p w:rsidR="004B25C1" w:rsidRPr="0028635F" w:rsidRDefault="004B25C1" w:rsidP="004B25C1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 xml:space="preserve"> СИК № </w:t>
      </w:r>
      <w:r>
        <w:rPr>
          <w:rFonts w:ascii="Times New Roman" w:hAnsi="Times New Roman" w:cs="Times New Roman"/>
          <w:sz w:val="24"/>
          <w:szCs w:val="24"/>
        </w:rPr>
        <w:t>310300019</w:t>
      </w:r>
      <w:r w:rsidRPr="00237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женко Иванов Тодоров с ЕГН ………….</w:t>
      </w:r>
      <w:r w:rsidRPr="0023791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23791F">
        <w:rPr>
          <w:rFonts w:ascii="Times New Roman" w:hAnsi="Times New Roman" w:cs="Times New Roman"/>
          <w:sz w:val="24"/>
          <w:szCs w:val="24"/>
        </w:rPr>
        <w:t xml:space="preserve"> и издава удостоверение. </w:t>
      </w:r>
    </w:p>
    <w:p w:rsidR="004B25C1" w:rsidRPr="0023791F" w:rsidRDefault="004B25C1" w:rsidP="004B25C1">
      <w:pPr>
        <w:jc w:val="both"/>
        <w:rPr>
          <w:rFonts w:ascii="Times New Roman" w:hAnsi="Times New Roman" w:cs="Times New Roman"/>
          <w:sz w:val="24"/>
          <w:szCs w:val="24"/>
        </w:rPr>
      </w:pPr>
      <w:r w:rsidRPr="0023791F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D85E3C" w:rsidRDefault="004B25C1" w:rsidP="00D85E3C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Подлагам на гласуване предложения проект за решение.</w:t>
      </w:r>
    </w:p>
    <w:p w:rsidR="004B25C1" w:rsidRPr="006156BD" w:rsidRDefault="004B25C1" w:rsidP="004B25C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Марияна Петрова, Димитър Събев, Драгомир Димитров, Ани Канева, Георги Бодуров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Кети Котева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и Златка Делчева. </w:t>
      </w:r>
    </w:p>
    <w:p w:rsidR="004B25C1" w:rsidRPr="006156BD" w:rsidRDefault="004B25C1" w:rsidP="004B25C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B25C1" w:rsidRDefault="004B25C1" w:rsidP="00D85E3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 w:rsidRPr="006156BD">
        <w:rPr>
          <w:rFonts w:ascii="Times New Roman" w:hAnsi="Times New Roman" w:cs="Times New Roman"/>
          <w:b/>
          <w:bCs/>
        </w:rPr>
        <w:t>ПРЕДСЕДАТЕЛЯТ ЕКАТЕРИНА ЯНЕВА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Решението е прието и е с номер 146-ПВР/НР от 10.11.2016г.</w:t>
      </w:r>
    </w:p>
    <w:p w:rsidR="004B25C1" w:rsidRDefault="004B25C1" w:rsidP="00D85E3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леги преминаваме към т.2 от дневния ред. Давам думата на Марияна Петрова.</w:t>
      </w:r>
    </w:p>
    <w:p w:rsidR="00067048" w:rsidRDefault="004B25C1" w:rsidP="004B25C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МАРИЯНА ПЕТРОВА</w:t>
      </w:r>
      <w:r w:rsidR="00067048" w:rsidRPr="006156B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Cs/>
        </w:rPr>
        <w:t>Колеги, ще Ви зачета изготвения проект за решение:</w:t>
      </w:r>
    </w:p>
    <w:p w:rsidR="000902D0" w:rsidRPr="00535F88" w:rsidRDefault="000902D0" w:rsidP="000902D0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5F8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от Кръстьо Панайотов Петров, областен координатор на ПП“АТАКА“ за област Ямбол,  заведено под № 234 от 09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535F88">
        <w:rPr>
          <w:rFonts w:ascii="Times New Roman" w:eastAsia="Times New Roman" w:hAnsi="Times New Roman" w:cs="Times New Roman"/>
          <w:sz w:val="24"/>
          <w:szCs w:val="24"/>
          <w:lang w:eastAsia="bg-BG"/>
        </w:rPr>
        <w:t>.2016 г., с което се иска промяна в състав на СИК № 312200001 на територията на община Стралджа. Към заявлението е приложено издаденото удостоверение на лицето, чиято смяна се иска.</w:t>
      </w:r>
    </w:p>
    <w:p w:rsidR="000902D0" w:rsidRPr="00535F88" w:rsidRDefault="000902D0" w:rsidP="000902D0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5F8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4 и т.5 от Изборния кодекс и Решение № 3524-ПВР/НР от 16.09.2016г.  на ЦИК, Районна избирателна комисия в Тридесет и първи район - Ямбол</w:t>
      </w:r>
    </w:p>
    <w:p w:rsidR="000902D0" w:rsidRPr="00535F88" w:rsidRDefault="000902D0" w:rsidP="000902D0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35F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0902D0" w:rsidRPr="00535F88" w:rsidRDefault="000902D0" w:rsidP="000902D0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5F88">
        <w:rPr>
          <w:rFonts w:ascii="Times New Roman" w:eastAsia="Times New Roman" w:hAnsi="Times New Roman" w:cs="Times New Roman"/>
          <w:sz w:val="24"/>
          <w:szCs w:val="24"/>
          <w:lang w:eastAsia="bg-BG"/>
        </w:rPr>
        <w:t>1.ОСВОБОЖДАВА в:</w:t>
      </w:r>
    </w:p>
    <w:p w:rsidR="000902D0" w:rsidRPr="00535F88" w:rsidRDefault="000902D0" w:rsidP="000902D0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5F8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ИК № 312200001 в община Стралджа  Янулка Димитрова Иванова с ЕГ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</w:t>
      </w:r>
      <w:r w:rsidRPr="00535F88">
        <w:rPr>
          <w:rFonts w:ascii="Times New Roman" w:eastAsia="Times New Roman" w:hAnsi="Times New Roman" w:cs="Times New Roman"/>
          <w:sz w:val="24"/>
          <w:szCs w:val="24"/>
          <w:lang w:eastAsia="bg-BG"/>
        </w:rPr>
        <w:t>– зам. председател и анулира издаденото удостоверение № 2 / 07.10.2016 г.</w:t>
      </w:r>
    </w:p>
    <w:p w:rsidR="000902D0" w:rsidRPr="00535F88" w:rsidRDefault="000902D0" w:rsidP="000902D0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5F88">
        <w:rPr>
          <w:rFonts w:ascii="Times New Roman" w:eastAsia="Times New Roman" w:hAnsi="Times New Roman" w:cs="Times New Roman"/>
          <w:sz w:val="24"/>
          <w:szCs w:val="24"/>
          <w:lang w:eastAsia="bg-BG"/>
        </w:rPr>
        <w:t>2.НАЗНАЧАВА в:</w:t>
      </w:r>
    </w:p>
    <w:p w:rsidR="000902D0" w:rsidRPr="00535F88" w:rsidRDefault="000902D0" w:rsidP="000902D0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5F8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312200001 в община Стралджа Николинка Живкова Иванова с ЕГ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</w:t>
      </w:r>
      <w:r w:rsidRPr="00535F88">
        <w:rPr>
          <w:rFonts w:ascii="Times New Roman" w:eastAsia="Times New Roman" w:hAnsi="Times New Roman" w:cs="Times New Roman"/>
          <w:sz w:val="24"/>
          <w:szCs w:val="24"/>
          <w:lang w:eastAsia="bg-BG"/>
        </w:rPr>
        <w:t>– зам. председател и издава удостоверение.</w:t>
      </w:r>
    </w:p>
    <w:p w:rsidR="000902D0" w:rsidRDefault="000902D0" w:rsidP="000902D0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5F8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, чрез Районна избирателна комисия в Тридесет и първи район - Ямбол.</w:t>
      </w:r>
    </w:p>
    <w:p w:rsidR="000902D0" w:rsidRDefault="000902D0" w:rsidP="000902D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Подлагам на гласуване предложения проект за решение.</w:t>
      </w:r>
    </w:p>
    <w:p w:rsidR="000902D0" w:rsidRPr="006156BD" w:rsidRDefault="000902D0" w:rsidP="000902D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Марияна Петрова, Димитър Събев, Драгомир Димитров, Ани Канева, Георги Бодуров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Кети Котева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и Златка Делчева. </w:t>
      </w:r>
    </w:p>
    <w:p w:rsidR="000902D0" w:rsidRPr="006156BD" w:rsidRDefault="000902D0" w:rsidP="000902D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0902D0" w:rsidRDefault="000902D0" w:rsidP="000902D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 w:rsidRPr="006156BD">
        <w:rPr>
          <w:rFonts w:ascii="Times New Roman" w:hAnsi="Times New Roman" w:cs="Times New Roman"/>
          <w:b/>
          <w:bCs/>
        </w:rPr>
        <w:t>ПРЕДСЕДАТЕЛЯТ ЕКАТЕРИНА ЯНЕВА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Решението е прието и е с номер 147-ПВР/НР от 10.11.2016г.</w:t>
      </w:r>
    </w:p>
    <w:p w:rsidR="000902D0" w:rsidRDefault="000902D0" w:rsidP="000902D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леги преминаваме към т.3 от дневния ред. Давам думата на Мариана Гърдева.</w:t>
      </w:r>
    </w:p>
    <w:p w:rsidR="000902D0" w:rsidRDefault="000902D0" w:rsidP="000902D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МАРИАНА ГЪРДЕВА</w:t>
      </w:r>
      <w:r w:rsidR="00895E38" w:rsidRPr="006156B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Cs/>
        </w:rPr>
        <w:t>Колеги, ще Ви зачета изготвения проект за решение:</w:t>
      </w:r>
    </w:p>
    <w:p w:rsidR="000902D0" w:rsidRDefault="000902D0" w:rsidP="000902D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е писмено предложение на основание чл. 118, ал.4 от ИК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усин Димитров Ребров към вх.№ 2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.11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 във в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дящия регистър за застъпниците. </w:t>
      </w:r>
    </w:p>
    <w:p w:rsidR="000902D0" w:rsidRPr="00764B3E" w:rsidRDefault="000902D0" w:rsidP="000902D0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ИК - Ямбол установи, че е  подадено Заявление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ение №40-ПВР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одписано от лице, изрично упълномощено от представляващия коалицията, към което е представено  пълномощно и е приложен списък на хартиен носител-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/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дин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бро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й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а електронен носител - 1 /един/ брой, съдържащ именат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динния граждански номер на лице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, които следва да бъде  регистриран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то заместващ застъпник  и съответно лицето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  които следва да бъ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 заличен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0902D0" w:rsidRPr="00764B3E" w:rsidRDefault="000902D0" w:rsidP="000902D0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ага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за рег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дин/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й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естващ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стъп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кандидатската ли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r w:rsidRPr="00D669C7">
        <w:rPr>
          <w:rFonts w:ascii="Times New Roman" w:hAnsi="Times New Roman" w:cs="Times New Roman"/>
          <w:sz w:val="24"/>
          <w:szCs w:val="24"/>
        </w:rPr>
        <w:t xml:space="preserve"> </w:t>
      </w:r>
      <w:r w:rsidRPr="009A14C0">
        <w:rPr>
          <w:rFonts w:ascii="Times New Roman" w:hAnsi="Times New Roman" w:cs="Times New Roman"/>
          <w:sz w:val="24"/>
          <w:szCs w:val="24"/>
        </w:rPr>
        <w:t>Инициативен комитет  за издигане кандидатурата на Румен  Георгиев Радев   и  Илияна Малинова Йотова за независими кандидати за президент и вицепрезид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:rsidR="000902D0" w:rsidRPr="00764B3E" w:rsidRDefault="000902D0" w:rsidP="000902D0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53EA">
        <w:rPr>
          <w:rFonts w:ascii="Times New Roman" w:hAnsi="Times New Roman" w:cs="Times New Roman"/>
          <w:sz w:val="24"/>
          <w:szCs w:val="24"/>
        </w:rPr>
        <w:t>След извършена от РИК –Ямбол проверка относно спазване на изискванията по ИК и Решение № 3493-ПВР/15.09.2016 г. на Ц</w:t>
      </w:r>
      <w:r>
        <w:rPr>
          <w:rFonts w:ascii="Times New Roman" w:hAnsi="Times New Roman" w:cs="Times New Roman"/>
          <w:sz w:val="24"/>
          <w:szCs w:val="24"/>
        </w:rPr>
        <w:t>ИК за регистриране на предложеното</w:t>
      </w:r>
      <w:r w:rsidRPr="008B53EA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е като заместващ застъпник на</w:t>
      </w:r>
      <w:r w:rsidRPr="007A1A4A">
        <w:rPr>
          <w:rFonts w:ascii="Times New Roman" w:hAnsi="Times New Roman" w:cs="Times New Roman"/>
          <w:sz w:val="24"/>
          <w:szCs w:val="24"/>
        </w:rPr>
        <w:t xml:space="preserve"> </w:t>
      </w:r>
      <w:r w:rsidRPr="009A14C0">
        <w:rPr>
          <w:rFonts w:ascii="Times New Roman" w:hAnsi="Times New Roman" w:cs="Times New Roman"/>
          <w:sz w:val="24"/>
          <w:szCs w:val="24"/>
        </w:rPr>
        <w:t>Инициативен комитет  за издигане кандидатурата на Румен  Георгиев Радев   и  Илияна Малинова Йот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3EA">
        <w:rPr>
          <w:rFonts w:ascii="Times New Roman" w:hAnsi="Times New Roman" w:cs="Times New Roman"/>
          <w:sz w:val="24"/>
          <w:szCs w:val="24"/>
        </w:rPr>
        <w:t xml:space="preserve">, както и проверка от „Информационно обслужване" АД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исъка с подадения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естващ застъпник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 </w:t>
      </w:r>
      <w:r w:rsidRPr="008B53EA">
        <w:rPr>
          <w:rFonts w:ascii="Times New Roman" w:hAnsi="Times New Roman" w:cs="Times New Roman"/>
          <w:sz w:val="24"/>
          <w:szCs w:val="24"/>
        </w:rPr>
        <w:t>и на основание чл.72, ал.1, т.15 и чл. 118, ал.2 и ал.4 от Изборния кодекс, във връзка с Решение №3493-ПВР/15.09.2016г. на Централната избирателна комисия, Районна избирателна комисия в Тридесет и първи район - Ямбол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0902D0" w:rsidRPr="00764B3E" w:rsidRDefault="000902D0" w:rsidP="000902D0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4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0902D0" w:rsidRPr="00764B3E" w:rsidRDefault="000902D0" w:rsidP="000902D0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ОСВОБОЖДАВА назначения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 № 31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ПВР/26.10.2016г.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на Районна избирателна комисия в Тридесет и първи район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  застъпник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r w:rsidRPr="009A14C0">
        <w:rPr>
          <w:rFonts w:ascii="Times New Roman" w:hAnsi="Times New Roman" w:cs="Times New Roman"/>
          <w:sz w:val="24"/>
          <w:szCs w:val="24"/>
        </w:rPr>
        <w:t xml:space="preserve">Инициативен комитет  за издигане кандидатурата на Румен  Георгиев Радев   и  Илияна Малинова Йотова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територията на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тридесет и първи район-Ямбол за участие в изборите за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частие в изборите за президент 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цепрезидент на републиката на 13 ноември 2016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следва:</w:t>
      </w:r>
    </w:p>
    <w:p w:rsidR="000902D0" w:rsidRPr="00764B3E" w:rsidRDefault="000902D0" w:rsidP="000902D0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еселина Стефанова Славова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ЕГ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.. и анулира издаденото удостоверение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0902D0" w:rsidRPr="008B53EA" w:rsidRDefault="000902D0" w:rsidP="000902D0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2. РЕГИСТРИРА като заместващ застъпник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9A14C0">
        <w:rPr>
          <w:rFonts w:ascii="Times New Roman" w:hAnsi="Times New Roman" w:cs="Times New Roman"/>
          <w:sz w:val="24"/>
          <w:szCs w:val="24"/>
        </w:rPr>
        <w:t xml:space="preserve">Инициативен комитет  за издигане кандидатурата на Румен  Георгиев Радев   и  Илияна Малинова Йотова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територията на тридесет и първи район-Ямбол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астие в изборите за президент 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цепрезидент на републиката на 13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оември 2016 г.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следва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0902D0" w:rsidRPr="00764B3E" w:rsidRDefault="000902D0" w:rsidP="000902D0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аргарита Димитрова Илиева с ЕГН ……………….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 издава удостоверение на регистрирания  застъпник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0902D0" w:rsidRPr="004624EC" w:rsidRDefault="000902D0" w:rsidP="000902D0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да се публикува незабавно в публичния регистър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стъпници в избори за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зидент и вицепрезидент</w:t>
      </w:r>
      <w:r w:rsidRPr="00BB62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публиката на </w:t>
      </w:r>
      <w:r w:rsidRPr="004624EC">
        <w:rPr>
          <w:rFonts w:ascii="Times New Roman" w:eastAsia="Times New Roman" w:hAnsi="Times New Roman" w:cs="Times New Roman"/>
          <w:sz w:val="24"/>
          <w:szCs w:val="24"/>
          <w:lang w:eastAsia="bg-BG"/>
        </w:rPr>
        <w:t>13 ноември 2016  г.</w:t>
      </w:r>
    </w:p>
    <w:p w:rsidR="000902D0" w:rsidRPr="008B53EA" w:rsidRDefault="000902D0" w:rsidP="000902D0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спорване  в тридневен срок от обявяването му пред ЦИК, чрез Районна избирателна комисия в Тридесет и първи район - Ямбол.</w:t>
      </w:r>
    </w:p>
    <w:p w:rsidR="000902D0" w:rsidRDefault="000902D0" w:rsidP="000902D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Подлагам на гласуване предложения проект за решение.</w:t>
      </w:r>
    </w:p>
    <w:p w:rsidR="000902D0" w:rsidRPr="006156BD" w:rsidRDefault="000902D0" w:rsidP="000902D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Марияна Петрова, Димитър Събев, Драгомир Димитров, Ани Канева, Георги Бодуров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Кети Котева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и Златка Делчева. </w:t>
      </w:r>
    </w:p>
    <w:p w:rsidR="000902D0" w:rsidRPr="006156BD" w:rsidRDefault="000902D0" w:rsidP="000902D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0902D0" w:rsidRDefault="000902D0" w:rsidP="000902D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 w:rsidRPr="006156BD">
        <w:rPr>
          <w:rFonts w:ascii="Times New Roman" w:hAnsi="Times New Roman" w:cs="Times New Roman"/>
          <w:b/>
          <w:bCs/>
        </w:rPr>
        <w:t>ПРЕДСЕДАТЕЛЯТ ЕКАТЕРИНА ЯНЕВА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Решението е прието и е с номер 148-ПВР от 10.11.2016г.</w:t>
      </w:r>
    </w:p>
    <w:p w:rsidR="000902D0" w:rsidRDefault="000902D0" w:rsidP="000902D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леги преминаваме към т.4 от дневния ред. Давам думата на Ани Канева.</w:t>
      </w:r>
    </w:p>
    <w:p w:rsidR="000902D0" w:rsidRDefault="000902D0" w:rsidP="000902D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 w:rsidRPr="000902D0">
        <w:rPr>
          <w:rFonts w:ascii="Times New Roman" w:hAnsi="Times New Roman" w:cs="Times New Roman"/>
          <w:b/>
          <w:bCs/>
        </w:rPr>
        <w:t>АНИ КАНЕВА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Колеги, ще Ви зачета изготвения проект за решение:</w:t>
      </w:r>
    </w:p>
    <w:p w:rsidR="000902D0" w:rsidRPr="007D203F" w:rsidRDefault="000902D0" w:rsidP="000902D0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1, т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чл.63 от Изборния кодекс и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377-ПВР/НР от 16</w:t>
      </w: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>.08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,  Районна избирателна комисия в Тридесет и първи район - Ямбол</w:t>
      </w:r>
    </w:p>
    <w:p w:rsidR="000902D0" w:rsidRDefault="000902D0" w:rsidP="000902D0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902D0" w:rsidRPr="007D203F" w:rsidRDefault="000902D0" w:rsidP="000902D0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:rsidR="000902D0" w:rsidRPr="007D203F" w:rsidRDefault="000902D0" w:rsidP="000902D0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02D0" w:rsidRPr="007D203F" w:rsidRDefault="000902D0" w:rsidP="000902D0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35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броя на образуваните СИК - 236</w:t>
      </w: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Тридесет и първи  район - Ямбол,  и при спаз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ловията</w:t>
      </w: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563FAA">
        <w:rPr>
          <w:rFonts w:ascii="Times New Roman" w:eastAsia="Times New Roman" w:hAnsi="Times New Roman" w:cs="Times New Roman"/>
          <w:sz w:val="24"/>
          <w:szCs w:val="24"/>
          <w:lang w:eastAsia="bg-BG"/>
        </w:rPr>
        <w:t>т.9 от Решение № 3377-ПВР/НР от 16.08.2016г. на ЦИК,  Районна избирателна комисия в Тридесет и първи район - Ямбол</w:t>
      </w: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определя  двама </w:t>
      </w:r>
      <w:r w:rsidRPr="00563F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ециалисти – технически сътрудници за подпомагане дейност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</w:t>
      </w:r>
      <w:r w:rsidRPr="00563F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едизбор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63F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приключване на изборния ден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</w:p>
    <w:p w:rsidR="000902D0" w:rsidRPr="007D203F" w:rsidRDefault="000902D0" w:rsidP="000902D0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35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.</w:t>
      </w: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персоналния състав на специалистите, както следва:</w:t>
      </w:r>
    </w:p>
    <w:p w:rsidR="000902D0" w:rsidRPr="007D203F" w:rsidRDefault="000902D0" w:rsidP="000902D0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02D0" w:rsidRPr="008E3742" w:rsidRDefault="000902D0" w:rsidP="000902D0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F135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лин Миланов Камбур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: ………………</w:t>
      </w:r>
    </w:p>
    <w:p w:rsidR="000902D0" w:rsidRPr="007D203F" w:rsidRDefault="000902D0" w:rsidP="000902D0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02D0" w:rsidRPr="007D203F" w:rsidRDefault="000902D0" w:rsidP="000902D0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135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тласка Любенова Данкова</w:t>
      </w: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: ……………..</w:t>
      </w:r>
    </w:p>
    <w:p w:rsidR="000902D0" w:rsidRPr="007D203F" w:rsidRDefault="000902D0" w:rsidP="000902D0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35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І.</w:t>
      </w: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функциите, които ще изпълняват посочените лица, както следва:</w:t>
      </w:r>
    </w:p>
    <w:p w:rsidR="000902D0" w:rsidRPr="007D203F" w:rsidRDefault="000902D0" w:rsidP="000902D0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02D0" w:rsidRPr="007D203F" w:rsidRDefault="000902D0" w:rsidP="000902D0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Подпомагане на РИК-Ямбол при предаване на книжата и материалите на СИК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>г.;</w:t>
      </w:r>
    </w:p>
    <w:p w:rsidR="000902D0" w:rsidRPr="007D203F" w:rsidRDefault="000902D0" w:rsidP="000902D0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02D0" w:rsidRPr="007D203F" w:rsidRDefault="000902D0" w:rsidP="000902D0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Подпомагане на РИК-Ямбол при приемането на протоколите от СИК, след приключване на изборния 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13 ноември 2016г.</w:t>
      </w: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902D0" w:rsidRPr="007D203F" w:rsidRDefault="000902D0" w:rsidP="000902D0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02D0" w:rsidRPr="007D203F" w:rsidRDefault="000902D0" w:rsidP="000902D0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Подготовка за предаването на книжата в ЦИК </w:t>
      </w:r>
    </w:p>
    <w:p w:rsidR="000902D0" w:rsidRPr="007D203F" w:rsidRDefault="000902D0" w:rsidP="000902D0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35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V.</w:t>
      </w: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то на всеки един от специалистите  е съобразно Методиката за определяне на възнагражденията, приложение към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13576">
        <w:rPr>
          <w:rFonts w:ascii="Times New Roman" w:eastAsia="Times New Roman" w:hAnsi="Times New Roman" w:cs="Times New Roman"/>
          <w:sz w:val="24"/>
          <w:szCs w:val="24"/>
          <w:lang w:eastAsia="bg-BG"/>
        </w:rPr>
        <w:t>3377-ПВР/Н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1357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16.08.2016г.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902D0" w:rsidRDefault="000902D0" w:rsidP="000902D0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35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V.</w:t>
      </w:r>
      <w:r w:rsidRPr="007D2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пие от настоящото решение да се изпрати на областен управител за сключване на граждански договори с определените за специалисти лица.</w:t>
      </w:r>
    </w:p>
    <w:p w:rsidR="0015671F" w:rsidRDefault="0015671F" w:rsidP="000902D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/>
          <w:bCs/>
        </w:rPr>
      </w:pPr>
    </w:p>
    <w:p w:rsidR="0015671F" w:rsidRDefault="0015671F" w:rsidP="000902D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ДРАГОМИР ДИМИТРОВ: </w:t>
      </w:r>
      <w:r w:rsidR="00190497">
        <w:rPr>
          <w:rFonts w:ascii="Times New Roman" w:hAnsi="Times New Roman" w:cs="Times New Roman"/>
          <w:b/>
          <w:bCs/>
        </w:rPr>
        <w:t xml:space="preserve"> </w:t>
      </w:r>
      <w:r w:rsidR="00190497">
        <w:rPr>
          <w:rFonts w:ascii="Times New Roman" w:hAnsi="Times New Roman" w:cs="Times New Roman"/>
          <w:bCs/>
        </w:rPr>
        <w:t>Правя предложение единия от нашите избрани специалисти да е ръководител на другите трима и той да им поставя задачите относно разпластяването</w:t>
      </w:r>
      <w:r w:rsidR="000C0C7A">
        <w:rPr>
          <w:rFonts w:ascii="Times New Roman" w:hAnsi="Times New Roman" w:cs="Times New Roman"/>
          <w:bCs/>
        </w:rPr>
        <w:t xml:space="preserve"> на протоколите</w:t>
      </w:r>
      <w:r w:rsidR="00190497">
        <w:rPr>
          <w:rFonts w:ascii="Times New Roman" w:hAnsi="Times New Roman" w:cs="Times New Roman"/>
          <w:bCs/>
        </w:rPr>
        <w:t>.</w:t>
      </w:r>
    </w:p>
    <w:p w:rsidR="00190497" w:rsidRDefault="00190497" w:rsidP="000902D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 w:rsidRPr="006156BD">
        <w:rPr>
          <w:rFonts w:ascii="Times New Roman" w:hAnsi="Times New Roman" w:cs="Times New Roman"/>
          <w:b/>
          <w:bCs/>
        </w:rPr>
        <w:t>ПРЕДСЕДАТЕЛЯТ ЕКАТЕРИНА ЯНЕВА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Cs/>
        </w:rPr>
        <w:t>Аз считам, че трета контрола трябва да извършва разпластяването</w:t>
      </w:r>
      <w:r w:rsidR="000C0C7A">
        <w:rPr>
          <w:rFonts w:ascii="Times New Roman" w:hAnsi="Times New Roman" w:cs="Times New Roman"/>
          <w:bCs/>
        </w:rPr>
        <w:t xml:space="preserve"> на протоколите</w:t>
      </w:r>
      <w:r>
        <w:rPr>
          <w:rFonts w:ascii="Times New Roman" w:hAnsi="Times New Roman" w:cs="Times New Roman"/>
          <w:bCs/>
        </w:rPr>
        <w:t>.</w:t>
      </w:r>
    </w:p>
    <w:p w:rsidR="00190497" w:rsidRDefault="00190497" w:rsidP="000902D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ДРАГОМИР ДИМИТРОВ: </w:t>
      </w:r>
      <w:r w:rsidRPr="00190497">
        <w:rPr>
          <w:rFonts w:ascii="Times New Roman" w:hAnsi="Times New Roman" w:cs="Times New Roman"/>
          <w:bCs/>
        </w:rPr>
        <w:t>Оттеглям си предложението.</w:t>
      </w:r>
    </w:p>
    <w:p w:rsidR="00190497" w:rsidRDefault="00190497" w:rsidP="000902D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 w:rsidRPr="00190497">
        <w:rPr>
          <w:rFonts w:ascii="Times New Roman" w:hAnsi="Times New Roman" w:cs="Times New Roman"/>
          <w:b/>
          <w:bCs/>
        </w:rPr>
        <w:t>МАРИАНА ГЪРДЕВА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Считам, че действахме много организирано в изборната нощ при приемане на изборните книжа от секционните избирателни комисии.</w:t>
      </w:r>
    </w:p>
    <w:p w:rsidR="00190497" w:rsidRPr="00190497" w:rsidRDefault="00190497" w:rsidP="000902D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 w:rsidRPr="006156BD">
        <w:rPr>
          <w:rFonts w:ascii="Times New Roman" w:hAnsi="Times New Roman" w:cs="Times New Roman"/>
          <w:b/>
          <w:bCs/>
        </w:rPr>
        <w:t>ПРЕДСЕДАТЕЛЯТ ЕКАТЕРИНА ЯНЕВА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Организацията от страна на областна администрация беше много добра. Това, което смятам, че трябва да се промени за 13.11.2016г. е всички от първа контрола да приемат протоколи от машинно гласуване.</w:t>
      </w:r>
    </w:p>
    <w:p w:rsidR="000902D0" w:rsidRDefault="000902D0" w:rsidP="000902D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Подлагам на гласуване предложения проект за решение.</w:t>
      </w:r>
    </w:p>
    <w:p w:rsidR="000902D0" w:rsidRPr="006156BD" w:rsidRDefault="000902D0" w:rsidP="000902D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Марияна Петрова, Димитър Събев, Драгомир Димитров, Ани Канева, Георги Бодуров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Кети Котева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и Златка Делчева. </w:t>
      </w:r>
    </w:p>
    <w:p w:rsidR="000902D0" w:rsidRPr="006156BD" w:rsidRDefault="000902D0" w:rsidP="000902D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0902D0" w:rsidRDefault="000902D0" w:rsidP="000902D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 w:rsidRPr="006156BD">
        <w:rPr>
          <w:rFonts w:ascii="Times New Roman" w:hAnsi="Times New Roman" w:cs="Times New Roman"/>
          <w:b/>
          <w:bCs/>
        </w:rPr>
        <w:t>ПРЕДСЕДАТЕЛЯТ ЕКАТЕРИНА ЯНЕВА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Решението е прието и е с номер 149-ПВР/НР от 10.11.2016г.</w:t>
      </w:r>
    </w:p>
    <w:p w:rsidR="000902D0" w:rsidRDefault="000902D0" w:rsidP="000902D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леги преминаваме към т.5 от дневния ред. Давам думата на Кети Котева</w:t>
      </w:r>
    </w:p>
    <w:p w:rsidR="000902D0" w:rsidRDefault="000902D0" w:rsidP="000902D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 w:rsidRPr="000902D0">
        <w:rPr>
          <w:rFonts w:ascii="Times New Roman" w:hAnsi="Times New Roman" w:cs="Times New Roman"/>
          <w:b/>
          <w:bCs/>
        </w:rPr>
        <w:t>КЕТИ КОТЕВА</w:t>
      </w:r>
      <w:r>
        <w:rPr>
          <w:rFonts w:ascii="Times New Roman" w:hAnsi="Times New Roman" w:cs="Times New Roman"/>
          <w:bCs/>
        </w:rPr>
        <w:t>: Колеги, ще Ви зачета изготвения проект за решение:</w:t>
      </w:r>
    </w:p>
    <w:p w:rsidR="000902D0" w:rsidRDefault="000902D0" w:rsidP="000902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ъпило е писмено предложение от Яни Испиров – упълномощен представител на Коалиция „България без цензура“, заведено под № 238 от 09.11.2016 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Елхово. Към заявлението са  приложени издадените  удостоверения  – 1 бр.  за назначаване на лицето, чиято смяна се иска. </w:t>
      </w:r>
    </w:p>
    <w:p w:rsidR="000902D0" w:rsidRDefault="000902D0" w:rsidP="000902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е чл. 72, ал. 1, т. 4 и т.5 от Изборния кодекс и Решение № 3524-ПВР/НР от 16.09.2016г.  на ЦИК, Районна избирателна комисия в Тридесет и първи район - Ямбол  </w:t>
      </w:r>
    </w:p>
    <w:p w:rsidR="000902D0" w:rsidRDefault="000902D0" w:rsidP="000902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Е Ш И:</w:t>
      </w:r>
    </w:p>
    <w:p w:rsidR="000902D0" w:rsidRDefault="000902D0" w:rsidP="000902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ОСВОБОЖДАВА в: </w:t>
      </w:r>
    </w:p>
    <w:p w:rsidR="000902D0" w:rsidRDefault="000902D0" w:rsidP="000902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ИК № 310700001 Нина Димчева Испирова с ЕГН ....................... – член и анулира издаденото удостоверение </w:t>
      </w:r>
    </w:p>
    <w:p w:rsidR="000902D0" w:rsidRDefault="000902D0" w:rsidP="000902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НАЗНАЧАВА в: </w:t>
      </w:r>
    </w:p>
    <w:p w:rsidR="000902D0" w:rsidRDefault="000902D0" w:rsidP="000902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К № 310700001 Златка Янева Лазарова с ЕГН ...................... – член и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издава удостоверение</w:t>
      </w:r>
    </w:p>
    <w:p w:rsidR="000902D0" w:rsidRDefault="000902D0" w:rsidP="000902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0902D0" w:rsidRDefault="000902D0" w:rsidP="000902D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Подлагам на гласуване предложения проект за решение.</w:t>
      </w:r>
    </w:p>
    <w:p w:rsidR="000902D0" w:rsidRPr="006156BD" w:rsidRDefault="000902D0" w:rsidP="000902D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Марияна Петрова, Димитър Събев, Драгомир Димитров, Ани Канева, Георги Бодуров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Кети Котева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и Златка Делчева. </w:t>
      </w:r>
    </w:p>
    <w:p w:rsidR="000902D0" w:rsidRPr="006156BD" w:rsidRDefault="000902D0" w:rsidP="000902D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0902D0" w:rsidRDefault="000902D0" w:rsidP="000902D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 w:rsidRPr="006156BD">
        <w:rPr>
          <w:rFonts w:ascii="Times New Roman" w:hAnsi="Times New Roman" w:cs="Times New Roman"/>
          <w:b/>
          <w:bCs/>
        </w:rPr>
        <w:t>ПРЕДСЕДАТЕЛЯТ ЕКАТЕРИНА ЯНЕВА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Решението е прието и е с номер 150-ПВР/НР от 10.11.2016г.</w:t>
      </w:r>
    </w:p>
    <w:p w:rsidR="000902D0" w:rsidRDefault="000902D0" w:rsidP="000902D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олеги преминаваме към т.6 от дневния ред. Давам думата на </w:t>
      </w:r>
      <w:r w:rsidR="0015671F">
        <w:rPr>
          <w:rFonts w:ascii="Times New Roman" w:hAnsi="Times New Roman" w:cs="Times New Roman"/>
          <w:bCs/>
        </w:rPr>
        <w:t>Мариана Гърдева</w:t>
      </w:r>
    </w:p>
    <w:p w:rsidR="0015671F" w:rsidRDefault="0015671F" w:rsidP="000902D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 w:rsidRPr="0015671F">
        <w:rPr>
          <w:rFonts w:ascii="Times New Roman" w:hAnsi="Times New Roman" w:cs="Times New Roman"/>
          <w:b/>
          <w:bCs/>
        </w:rPr>
        <w:t>МАРИАНА ГЪРДЕВА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Колеги, ще Ви зачета проекта за решение:</w:t>
      </w:r>
    </w:p>
    <w:p w:rsidR="0015671F" w:rsidRDefault="0015671F" w:rsidP="0015671F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писмено предложение Русин Димитров Ребров – като представител на КП „БСП лява България“ упълномощен от Корнелия Петрова Нинова представляваща коалицията заведено под № 236 от 09.11.2016г. във входящият регистър на Районна избирателна комисия в тридесет и първи район – Ямбол , с което се иска промяна в състава на СИК на територията на община Ямбол . Към заявлението е приложено издаденото удостоверение за назначаването на лицето , чиято смяна се иска .</w:t>
      </w:r>
    </w:p>
    <w:p w:rsidR="0015671F" w:rsidRDefault="0015671F" w:rsidP="0015671F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т. 4 и т. 5 от Изборният кодекс и решение № 3524 – ПВР/НР от 16.09.2016г. на ЦИК , Районна Избирателна комисия в Тридесет и първи район – Ямбол</w:t>
      </w:r>
    </w:p>
    <w:p w:rsidR="0015671F" w:rsidRDefault="0015671F" w:rsidP="0015671F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334B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И:</w:t>
      </w:r>
    </w:p>
    <w:p w:rsidR="0015671F" w:rsidRPr="000C0C7A" w:rsidRDefault="0015671F" w:rsidP="000C0C7A">
      <w:pPr>
        <w:pStyle w:val="ListParagraph"/>
        <w:numPr>
          <w:ilvl w:val="0"/>
          <w:numId w:val="38"/>
        </w:numPr>
        <w:shd w:val="clear" w:color="auto" w:fill="FEFEFE"/>
        <w:spacing w:after="240" w:line="27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C0C7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в :</w:t>
      </w:r>
    </w:p>
    <w:p w:rsidR="0015671F" w:rsidRDefault="0015671F" w:rsidP="0015671F">
      <w:pPr>
        <w:pStyle w:val="ListParagraph"/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 312600052 Петър Христов Левков  с ЕГН  …………– секретар и анулира издаденото удостоверение издадено от РИК Ямбол</w:t>
      </w:r>
    </w:p>
    <w:p w:rsidR="0015671F" w:rsidRDefault="0015671F" w:rsidP="0015671F">
      <w:pPr>
        <w:pStyle w:val="ListParagraph"/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 312600070 Тона Димитрова Недкова   с ЕГН  ……..– секретар и анулира издаденото удостоверение издадено от РИК Ямбол</w:t>
      </w:r>
    </w:p>
    <w:p w:rsidR="0015671F" w:rsidRDefault="0015671F" w:rsidP="0015671F">
      <w:pPr>
        <w:pStyle w:val="ListParagraph"/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 312600101 Петя Тодорова Калчева   с ЕГН  ………….– член и анулира издаденото удостоверение издадено от РИК Ямбол</w:t>
      </w:r>
    </w:p>
    <w:p w:rsidR="0015671F" w:rsidRPr="000C0C7A" w:rsidRDefault="0015671F" w:rsidP="000C0C7A">
      <w:pPr>
        <w:pStyle w:val="ListParagraph"/>
        <w:numPr>
          <w:ilvl w:val="0"/>
          <w:numId w:val="38"/>
        </w:numPr>
        <w:shd w:val="clear" w:color="auto" w:fill="FEFEFE"/>
        <w:spacing w:after="240" w:line="27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C0C7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ЗНАЧАВА в :</w:t>
      </w:r>
    </w:p>
    <w:p w:rsidR="0015671F" w:rsidRDefault="0015671F" w:rsidP="0015671F">
      <w:pPr>
        <w:pStyle w:val="ListParagraph"/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К № 312600052 Желязко Тодоров  Желязков  с ЕГН  ………… – секретар и издава удостоверение </w:t>
      </w:r>
    </w:p>
    <w:p w:rsidR="0015671F" w:rsidRDefault="0015671F" w:rsidP="0015671F">
      <w:pPr>
        <w:pStyle w:val="ListParagraph"/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К № 312600070  Здравко Демирев Иванов  с ЕГН  …………… – секретар  и издава удостоверение </w:t>
      </w:r>
    </w:p>
    <w:p w:rsidR="0015671F" w:rsidRDefault="0015671F" w:rsidP="0015671F">
      <w:pPr>
        <w:pStyle w:val="ListParagraph"/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СИК № 312600101 Росица Панайотова Александрова   с ЕГН  ……….– член  и издава удостоверение </w:t>
      </w:r>
    </w:p>
    <w:p w:rsidR="0015671F" w:rsidRPr="00E84D68" w:rsidRDefault="0015671F" w:rsidP="0015671F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подлеж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бжалване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в тридневен срок от обявяването му пред ЦИК, чрез Районна избирателна комисия в Тридесет и първи район - Ямбол.</w:t>
      </w:r>
    </w:p>
    <w:p w:rsidR="0015671F" w:rsidRDefault="0015671F" w:rsidP="0015671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Подлагам на гласуване предложения проект за решение.</w:t>
      </w:r>
    </w:p>
    <w:p w:rsidR="0015671F" w:rsidRPr="006156BD" w:rsidRDefault="0015671F" w:rsidP="001567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Марияна Петрова, Димитър Събев, Драгомир Димитров, Ани Канева, Георги Бодуров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Кети Котева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и Златка Делчева. </w:t>
      </w:r>
    </w:p>
    <w:p w:rsidR="0015671F" w:rsidRPr="006156BD" w:rsidRDefault="0015671F" w:rsidP="0015671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5671F" w:rsidRDefault="0015671F" w:rsidP="0015671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 w:rsidRPr="006156BD">
        <w:rPr>
          <w:rFonts w:ascii="Times New Roman" w:hAnsi="Times New Roman" w:cs="Times New Roman"/>
          <w:b/>
          <w:bCs/>
        </w:rPr>
        <w:t>ПРЕДСЕДАТЕЛЯТ ЕКАТЕРИНА ЯНЕВА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Решението е прието и е с номер 151-ПВР/НР от 10.11.2016г.</w:t>
      </w:r>
    </w:p>
    <w:p w:rsidR="0015671F" w:rsidRDefault="0015671F" w:rsidP="0015671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леги, преминаваме към т.7 от дневния ред – Доклад по входяща поща.</w:t>
      </w:r>
    </w:p>
    <w:p w:rsidR="0015671F" w:rsidRDefault="0015671F" w:rsidP="0015671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Единственото ново, което е постъпило е график за получаване на бюлетините, </w:t>
      </w:r>
      <w:r w:rsidR="00DE5812">
        <w:rPr>
          <w:rFonts w:ascii="Times New Roman" w:hAnsi="Times New Roman" w:cs="Times New Roman"/>
          <w:bCs/>
        </w:rPr>
        <w:t>с който всички сте се запознали, както и писмото от ЦИК за одобрения тираж на бюлетините.</w:t>
      </w:r>
    </w:p>
    <w:p w:rsidR="0015671F" w:rsidRDefault="0015671F" w:rsidP="0015671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леги, преминаваме към т.8 от дневния ред, давам думата на Мариана Гърдева.</w:t>
      </w:r>
    </w:p>
    <w:p w:rsidR="0015671F" w:rsidRDefault="0015671F" w:rsidP="0015671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 w:rsidRPr="0015671F">
        <w:rPr>
          <w:rFonts w:ascii="Times New Roman" w:hAnsi="Times New Roman" w:cs="Times New Roman"/>
          <w:b/>
          <w:bCs/>
        </w:rPr>
        <w:t>МАРИАНА ГЪРДЕВА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Колеги, информирам Ви, че имаме постъпило заявление за допълване на представителите на ИК за издигане на Румен Радев с още един представител.</w:t>
      </w:r>
    </w:p>
    <w:p w:rsidR="0015671F" w:rsidRPr="00DE5812" w:rsidRDefault="00DE5812" w:rsidP="004813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</w:rPr>
        <w:t>ПРЕДСЕДАТЕЛЯТ ЕКАТЕРИНА ЯНЕВА:</w:t>
      </w:r>
      <w:r>
        <w:rPr>
          <w:rFonts w:ascii="Times New Roman" w:hAnsi="Times New Roman" w:cs="Times New Roman"/>
          <w:b/>
          <w:bCs/>
          <w:lang w:val="bg-BG"/>
        </w:rPr>
        <w:t xml:space="preserve"> </w:t>
      </w:r>
      <w:r>
        <w:rPr>
          <w:rFonts w:ascii="Times New Roman" w:hAnsi="Times New Roman" w:cs="Times New Roman"/>
          <w:bCs/>
          <w:lang w:val="bg-BG"/>
        </w:rPr>
        <w:t>Колеги, пре</w:t>
      </w:r>
      <w:r w:rsidR="00FB4A50">
        <w:rPr>
          <w:rFonts w:ascii="Times New Roman" w:hAnsi="Times New Roman" w:cs="Times New Roman"/>
          <w:bCs/>
          <w:lang w:val="bg-BG"/>
        </w:rPr>
        <w:t>двид това, че утре ще отсъствам, упълномощавам Мариана Гърдева да води заседанията на комисията.</w:t>
      </w:r>
    </w:p>
    <w:p w:rsidR="00C13081" w:rsidRPr="006156BD" w:rsidRDefault="00D90A71" w:rsidP="0048138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на комисията приключи в </w:t>
      </w:r>
      <w:r w:rsidR="00190497">
        <w:rPr>
          <w:rFonts w:ascii="Times New Roman" w:hAnsi="Times New Roman" w:cs="Times New Roman"/>
          <w:sz w:val="24"/>
          <w:szCs w:val="24"/>
          <w:lang w:val="bg-BG"/>
        </w:rPr>
        <w:t>09:50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01FE9" w:rsidRPr="006156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00FCB" w:rsidRPr="006156BD" w:rsidRDefault="00C00FCB" w:rsidP="004813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D4EC4" w:rsidRDefault="00FD4EC4" w:rsidP="00FD4EC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37F5E" w:rsidRPr="006156BD" w:rsidRDefault="00437F5E" w:rsidP="00FD4EC4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>Екатерина Яне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81386" w:rsidRPr="006156BD" w:rsidRDefault="00481386" w:rsidP="00437F5E">
      <w:pPr>
        <w:ind w:left="504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D4EC4" w:rsidRDefault="00481386" w:rsidP="00FD4EC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58497E" w:rsidRPr="006156BD">
        <w:rPr>
          <w:rFonts w:ascii="Times New Roman" w:hAnsi="Times New Roman" w:cs="Times New Roman"/>
          <w:sz w:val="24"/>
          <w:szCs w:val="24"/>
        </w:rPr>
        <w:t>:</w:t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</w:p>
    <w:p w:rsidR="006745EE" w:rsidRPr="00FB4A50" w:rsidRDefault="00481386" w:rsidP="00FB4A50">
      <w:pPr>
        <w:ind w:left="720" w:firstLine="72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>Мар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Петрова</w:t>
      </w:r>
    </w:p>
    <w:sectPr w:rsidR="006745EE" w:rsidRPr="00FB4A50" w:rsidSect="00300615">
      <w:footerReference w:type="default" r:id="rId9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12" w:rsidRDefault="00DE5812" w:rsidP="005C5CC0">
      <w:pPr>
        <w:spacing w:after="0" w:line="240" w:lineRule="auto"/>
      </w:pPr>
      <w:r>
        <w:separator/>
      </w:r>
    </w:p>
  </w:endnote>
  <w:endnote w:type="continuationSeparator" w:id="0">
    <w:p w:rsidR="00DE5812" w:rsidRDefault="00DE5812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12" w:rsidRDefault="00DE5812" w:rsidP="0093103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C34">
      <w:rPr>
        <w:rStyle w:val="PageNumber"/>
        <w:noProof/>
      </w:rPr>
      <w:t>1</w:t>
    </w:r>
    <w:r>
      <w:rPr>
        <w:rStyle w:val="PageNumber"/>
      </w:rPr>
      <w:fldChar w:fldCharType="end"/>
    </w:r>
  </w:p>
  <w:p w:rsidR="00DE5812" w:rsidRDefault="00DE5812" w:rsidP="0092432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12" w:rsidRDefault="00DE5812" w:rsidP="005C5CC0">
      <w:pPr>
        <w:spacing w:after="0" w:line="240" w:lineRule="auto"/>
      </w:pPr>
      <w:r>
        <w:separator/>
      </w:r>
    </w:p>
  </w:footnote>
  <w:footnote w:type="continuationSeparator" w:id="0">
    <w:p w:rsidR="00DE5812" w:rsidRDefault="00DE5812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6307D6"/>
    <w:multiLevelType w:val="hybridMultilevel"/>
    <w:tmpl w:val="6D560C58"/>
    <w:lvl w:ilvl="0" w:tplc="32543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6F31D09"/>
    <w:multiLevelType w:val="hybridMultilevel"/>
    <w:tmpl w:val="92A41ADC"/>
    <w:lvl w:ilvl="0" w:tplc="CCF2E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20D2A"/>
    <w:multiLevelType w:val="hybridMultilevel"/>
    <w:tmpl w:val="364E95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9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8"/>
  </w:num>
  <w:num w:numId="20">
    <w:abstractNumId w:val="5"/>
  </w:num>
  <w:num w:numId="21">
    <w:abstractNumId w:val="10"/>
  </w:num>
  <w:num w:numId="22">
    <w:abstractNumId w:val="2"/>
  </w:num>
  <w:num w:numId="23">
    <w:abstractNumId w:val="1"/>
  </w:num>
  <w:num w:numId="24">
    <w:abstractNumId w:val="7"/>
  </w:num>
  <w:num w:numId="25">
    <w:abstractNumId w:val="16"/>
  </w:num>
  <w:num w:numId="26">
    <w:abstractNumId w:val="0"/>
  </w:num>
  <w:num w:numId="27">
    <w:abstractNumId w:val="14"/>
  </w:num>
  <w:num w:numId="28">
    <w:abstractNumId w:val="23"/>
  </w:num>
  <w:num w:numId="29">
    <w:abstractNumId w:val="15"/>
  </w:num>
  <w:num w:numId="30">
    <w:abstractNumId w:val="12"/>
  </w:num>
  <w:num w:numId="31">
    <w:abstractNumId w:val="8"/>
  </w:num>
  <w:num w:numId="32">
    <w:abstractNumId w:val="19"/>
  </w:num>
  <w:num w:numId="33">
    <w:abstractNumId w:val="4"/>
  </w:num>
  <w:num w:numId="34">
    <w:abstractNumId w:val="13"/>
  </w:num>
  <w:num w:numId="35">
    <w:abstractNumId w:val="21"/>
  </w:num>
  <w:num w:numId="36">
    <w:abstractNumId w:val="20"/>
  </w:num>
  <w:num w:numId="37">
    <w:abstractNumId w:val="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213E0"/>
    <w:rsid w:val="00033143"/>
    <w:rsid w:val="00045A93"/>
    <w:rsid w:val="000460A9"/>
    <w:rsid w:val="0004686F"/>
    <w:rsid w:val="00055AC9"/>
    <w:rsid w:val="0005695A"/>
    <w:rsid w:val="00067048"/>
    <w:rsid w:val="0006740B"/>
    <w:rsid w:val="000705D6"/>
    <w:rsid w:val="00072FF9"/>
    <w:rsid w:val="0007500D"/>
    <w:rsid w:val="000760FD"/>
    <w:rsid w:val="00082C1B"/>
    <w:rsid w:val="000860A1"/>
    <w:rsid w:val="000902D0"/>
    <w:rsid w:val="000906F7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C0C7A"/>
    <w:rsid w:val="000C4813"/>
    <w:rsid w:val="000C6958"/>
    <w:rsid w:val="000D0C75"/>
    <w:rsid w:val="000D1831"/>
    <w:rsid w:val="000D2009"/>
    <w:rsid w:val="000D2D41"/>
    <w:rsid w:val="000E2F83"/>
    <w:rsid w:val="000F05C5"/>
    <w:rsid w:val="000F53CF"/>
    <w:rsid w:val="000F61E7"/>
    <w:rsid w:val="000F7485"/>
    <w:rsid w:val="00100014"/>
    <w:rsid w:val="00103CD7"/>
    <w:rsid w:val="00110F6F"/>
    <w:rsid w:val="001131DA"/>
    <w:rsid w:val="00116866"/>
    <w:rsid w:val="00122A59"/>
    <w:rsid w:val="00125138"/>
    <w:rsid w:val="0013339F"/>
    <w:rsid w:val="00140F6C"/>
    <w:rsid w:val="00154F20"/>
    <w:rsid w:val="0015671F"/>
    <w:rsid w:val="0015785A"/>
    <w:rsid w:val="001637FD"/>
    <w:rsid w:val="00173398"/>
    <w:rsid w:val="001738F5"/>
    <w:rsid w:val="001779B5"/>
    <w:rsid w:val="00180825"/>
    <w:rsid w:val="00184870"/>
    <w:rsid w:val="00190497"/>
    <w:rsid w:val="00192B99"/>
    <w:rsid w:val="001935C7"/>
    <w:rsid w:val="00194D81"/>
    <w:rsid w:val="001A34B2"/>
    <w:rsid w:val="001B6161"/>
    <w:rsid w:val="001B68F9"/>
    <w:rsid w:val="001C2D5D"/>
    <w:rsid w:val="001C4EDE"/>
    <w:rsid w:val="001D4D26"/>
    <w:rsid w:val="001D5DCB"/>
    <w:rsid w:val="001E0335"/>
    <w:rsid w:val="001E057F"/>
    <w:rsid w:val="001E0E4B"/>
    <w:rsid w:val="001E7831"/>
    <w:rsid w:val="001F3838"/>
    <w:rsid w:val="001F4EA5"/>
    <w:rsid w:val="001F53A9"/>
    <w:rsid w:val="002017F6"/>
    <w:rsid w:val="002023BA"/>
    <w:rsid w:val="002039EE"/>
    <w:rsid w:val="002056AE"/>
    <w:rsid w:val="00205FBB"/>
    <w:rsid w:val="002223EB"/>
    <w:rsid w:val="00224A50"/>
    <w:rsid w:val="002252E9"/>
    <w:rsid w:val="00227505"/>
    <w:rsid w:val="00243B30"/>
    <w:rsid w:val="00245EA0"/>
    <w:rsid w:val="00246DE8"/>
    <w:rsid w:val="00250DCC"/>
    <w:rsid w:val="00251F06"/>
    <w:rsid w:val="00255400"/>
    <w:rsid w:val="00255D4A"/>
    <w:rsid w:val="0026058C"/>
    <w:rsid w:val="00271AAC"/>
    <w:rsid w:val="002763C8"/>
    <w:rsid w:val="00282F9A"/>
    <w:rsid w:val="00287C2F"/>
    <w:rsid w:val="002925A7"/>
    <w:rsid w:val="002A3C05"/>
    <w:rsid w:val="002B3150"/>
    <w:rsid w:val="002C2207"/>
    <w:rsid w:val="002C727F"/>
    <w:rsid w:val="002D290B"/>
    <w:rsid w:val="002D5193"/>
    <w:rsid w:val="002D7D12"/>
    <w:rsid w:val="002E2719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502E"/>
    <w:rsid w:val="00325301"/>
    <w:rsid w:val="0032789E"/>
    <w:rsid w:val="00327FB8"/>
    <w:rsid w:val="00330E2B"/>
    <w:rsid w:val="00331067"/>
    <w:rsid w:val="00334336"/>
    <w:rsid w:val="00336120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767D1"/>
    <w:rsid w:val="0037764C"/>
    <w:rsid w:val="0038004D"/>
    <w:rsid w:val="00384A76"/>
    <w:rsid w:val="00385121"/>
    <w:rsid w:val="00387DCA"/>
    <w:rsid w:val="00391502"/>
    <w:rsid w:val="003A41BE"/>
    <w:rsid w:val="003C2B63"/>
    <w:rsid w:val="003C60F2"/>
    <w:rsid w:val="003D1F97"/>
    <w:rsid w:val="003E0BED"/>
    <w:rsid w:val="003E0D1C"/>
    <w:rsid w:val="003E18A3"/>
    <w:rsid w:val="003E6BE2"/>
    <w:rsid w:val="003F4992"/>
    <w:rsid w:val="00400998"/>
    <w:rsid w:val="00401674"/>
    <w:rsid w:val="00401FE9"/>
    <w:rsid w:val="004068FF"/>
    <w:rsid w:val="00407F48"/>
    <w:rsid w:val="00411136"/>
    <w:rsid w:val="00411748"/>
    <w:rsid w:val="00417E35"/>
    <w:rsid w:val="00421343"/>
    <w:rsid w:val="00424D41"/>
    <w:rsid w:val="0042775D"/>
    <w:rsid w:val="00427EB1"/>
    <w:rsid w:val="0043749D"/>
    <w:rsid w:val="00437F5E"/>
    <w:rsid w:val="00464C6F"/>
    <w:rsid w:val="00466C48"/>
    <w:rsid w:val="0047445A"/>
    <w:rsid w:val="004764BB"/>
    <w:rsid w:val="00481386"/>
    <w:rsid w:val="00491824"/>
    <w:rsid w:val="004A1955"/>
    <w:rsid w:val="004A4C29"/>
    <w:rsid w:val="004A5E3B"/>
    <w:rsid w:val="004A7324"/>
    <w:rsid w:val="004B1BB0"/>
    <w:rsid w:val="004B25C1"/>
    <w:rsid w:val="004B4AA9"/>
    <w:rsid w:val="004B63AD"/>
    <w:rsid w:val="004C4E4F"/>
    <w:rsid w:val="004D3A11"/>
    <w:rsid w:val="004D5505"/>
    <w:rsid w:val="004D78DF"/>
    <w:rsid w:val="004F0D68"/>
    <w:rsid w:val="004F4475"/>
    <w:rsid w:val="005039BD"/>
    <w:rsid w:val="00505582"/>
    <w:rsid w:val="005137EF"/>
    <w:rsid w:val="00521F4D"/>
    <w:rsid w:val="00523146"/>
    <w:rsid w:val="005258BE"/>
    <w:rsid w:val="005328F0"/>
    <w:rsid w:val="00534304"/>
    <w:rsid w:val="0054214D"/>
    <w:rsid w:val="00545D82"/>
    <w:rsid w:val="005463D3"/>
    <w:rsid w:val="00550DC8"/>
    <w:rsid w:val="00556713"/>
    <w:rsid w:val="005575D5"/>
    <w:rsid w:val="00560E9E"/>
    <w:rsid w:val="005615B1"/>
    <w:rsid w:val="005621D7"/>
    <w:rsid w:val="0057427E"/>
    <w:rsid w:val="00576A44"/>
    <w:rsid w:val="00580D71"/>
    <w:rsid w:val="0058497E"/>
    <w:rsid w:val="00592F88"/>
    <w:rsid w:val="005A3F53"/>
    <w:rsid w:val="005B2917"/>
    <w:rsid w:val="005B55F3"/>
    <w:rsid w:val="005B6D2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55D1"/>
    <w:rsid w:val="00601EDA"/>
    <w:rsid w:val="00604A0C"/>
    <w:rsid w:val="00606786"/>
    <w:rsid w:val="006156BD"/>
    <w:rsid w:val="00616963"/>
    <w:rsid w:val="00616CF6"/>
    <w:rsid w:val="00621F9D"/>
    <w:rsid w:val="00622D73"/>
    <w:rsid w:val="00624BA4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45EE"/>
    <w:rsid w:val="006746E1"/>
    <w:rsid w:val="006858D9"/>
    <w:rsid w:val="00685F7F"/>
    <w:rsid w:val="00691827"/>
    <w:rsid w:val="0069572F"/>
    <w:rsid w:val="006A4F2D"/>
    <w:rsid w:val="006A67ED"/>
    <w:rsid w:val="006A6DB2"/>
    <w:rsid w:val="006A7782"/>
    <w:rsid w:val="006A7A39"/>
    <w:rsid w:val="006B5957"/>
    <w:rsid w:val="006B598A"/>
    <w:rsid w:val="006C4A22"/>
    <w:rsid w:val="006C6C47"/>
    <w:rsid w:val="006D5862"/>
    <w:rsid w:val="006E21C6"/>
    <w:rsid w:val="006E4B6A"/>
    <w:rsid w:val="006F0A20"/>
    <w:rsid w:val="006F1422"/>
    <w:rsid w:val="006F3236"/>
    <w:rsid w:val="006F37E2"/>
    <w:rsid w:val="006F74B5"/>
    <w:rsid w:val="006F7DC0"/>
    <w:rsid w:val="006F7E0D"/>
    <w:rsid w:val="007016A8"/>
    <w:rsid w:val="0070179B"/>
    <w:rsid w:val="00705FD5"/>
    <w:rsid w:val="007065C5"/>
    <w:rsid w:val="00707635"/>
    <w:rsid w:val="007105F5"/>
    <w:rsid w:val="007106C6"/>
    <w:rsid w:val="00733DB2"/>
    <w:rsid w:val="0075294B"/>
    <w:rsid w:val="00754CA3"/>
    <w:rsid w:val="00757469"/>
    <w:rsid w:val="0076449D"/>
    <w:rsid w:val="0076540C"/>
    <w:rsid w:val="00766037"/>
    <w:rsid w:val="007709DE"/>
    <w:rsid w:val="00771D1C"/>
    <w:rsid w:val="00781E5F"/>
    <w:rsid w:val="0078295D"/>
    <w:rsid w:val="00784712"/>
    <w:rsid w:val="00791A2F"/>
    <w:rsid w:val="0079693B"/>
    <w:rsid w:val="007A153A"/>
    <w:rsid w:val="007A4D9E"/>
    <w:rsid w:val="007B55B7"/>
    <w:rsid w:val="007B5A25"/>
    <w:rsid w:val="007C0F61"/>
    <w:rsid w:val="007C159E"/>
    <w:rsid w:val="007C1D8E"/>
    <w:rsid w:val="007C6E56"/>
    <w:rsid w:val="007D46A3"/>
    <w:rsid w:val="007E09E0"/>
    <w:rsid w:val="007F4CDA"/>
    <w:rsid w:val="008001D1"/>
    <w:rsid w:val="008002AB"/>
    <w:rsid w:val="008038B6"/>
    <w:rsid w:val="0081084D"/>
    <w:rsid w:val="00813C1B"/>
    <w:rsid w:val="0081576B"/>
    <w:rsid w:val="00816FA1"/>
    <w:rsid w:val="00822814"/>
    <w:rsid w:val="00825D7B"/>
    <w:rsid w:val="00826FA6"/>
    <w:rsid w:val="0083496E"/>
    <w:rsid w:val="00836848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487D"/>
    <w:rsid w:val="00886A37"/>
    <w:rsid w:val="00887F74"/>
    <w:rsid w:val="00887FD0"/>
    <w:rsid w:val="00891488"/>
    <w:rsid w:val="00895CC1"/>
    <w:rsid w:val="00895E38"/>
    <w:rsid w:val="008B0F07"/>
    <w:rsid w:val="008B29B3"/>
    <w:rsid w:val="008B4CBC"/>
    <w:rsid w:val="008C0044"/>
    <w:rsid w:val="008D1C27"/>
    <w:rsid w:val="008D366F"/>
    <w:rsid w:val="008D4F04"/>
    <w:rsid w:val="008D57E2"/>
    <w:rsid w:val="008D6606"/>
    <w:rsid w:val="008E0C66"/>
    <w:rsid w:val="008E2837"/>
    <w:rsid w:val="008F2A90"/>
    <w:rsid w:val="008F4408"/>
    <w:rsid w:val="0091102A"/>
    <w:rsid w:val="009135C4"/>
    <w:rsid w:val="0091772C"/>
    <w:rsid w:val="00924322"/>
    <w:rsid w:val="009266CE"/>
    <w:rsid w:val="0093103C"/>
    <w:rsid w:val="00933475"/>
    <w:rsid w:val="0094092E"/>
    <w:rsid w:val="009424FD"/>
    <w:rsid w:val="00946AE4"/>
    <w:rsid w:val="00951E1E"/>
    <w:rsid w:val="00952BC2"/>
    <w:rsid w:val="0095404C"/>
    <w:rsid w:val="00954786"/>
    <w:rsid w:val="00956B5E"/>
    <w:rsid w:val="00962CB2"/>
    <w:rsid w:val="00963425"/>
    <w:rsid w:val="00972C88"/>
    <w:rsid w:val="00972CE0"/>
    <w:rsid w:val="009811EF"/>
    <w:rsid w:val="00982343"/>
    <w:rsid w:val="00984260"/>
    <w:rsid w:val="009858CB"/>
    <w:rsid w:val="0099364A"/>
    <w:rsid w:val="00997113"/>
    <w:rsid w:val="00997F33"/>
    <w:rsid w:val="009A02C7"/>
    <w:rsid w:val="009A0BE1"/>
    <w:rsid w:val="009A1F8D"/>
    <w:rsid w:val="009A271C"/>
    <w:rsid w:val="009A2C84"/>
    <w:rsid w:val="009A3349"/>
    <w:rsid w:val="009A7C5A"/>
    <w:rsid w:val="009B48D6"/>
    <w:rsid w:val="009B4C01"/>
    <w:rsid w:val="009B7DBB"/>
    <w:rsid w:val="009C0260"/>
    <w:rsid w:val="009C0E16"/>
    <w:rsid w:val="009C2C4A"/>
    <w:rsid w:val="009C5321"/>
    <w:rsid w:val="009C5D94"/>
    <w:rsid w:val="009C711B"/>
    <w:rsid w:val="009D2DAC"/>
    <w:rsid w:val="009D6A0F"/>
    <w:rsid w:val="009E5083"/>
    <w:rsid w:val="009F4338"/>
    <w:rsid w:val="009F5F1F"/>
    <w:rsid w:val="00A10BF4"/>
    <w:rsid w:val="00A1246A"/>
    <w:rsid w:val="00A155F4"/>
    <w:rsid w:val="00A17F5B"/>
    <w:rsid w:val="00A235F2"/>
    <w:rsid w:val="00A25C34"/>
    <w:rsid w:val="00A30703"/>
    <w:rsid w:val="00A31BF4"/>
    <w:rsid w:val="00A470B9"/>
    <w:rsid w:val="00A550F3"/>
    <w:rsid w:val="00A55CF8"/>
    <w:rsid w:val="00A56A46"/>
    <w:rsid w:val="00A626CD"/>
    <w:rsid w:val="00A627FF"/>
    <w:rsid w:val="00A63684"/>
    <w:rsid w:val="00A6424F"/>
    <w:rsid w:val="00A65517"/>
    <w:rsid w:val="00A67DDC"/>
    <w:rsid w:val="00A67EF2"/>
    <w:rsid w:val="00A755E6"/>
    <w:rsid w:val="00A825A1"/>
    <w:rsid w:val="00A83A5D"/>
    <w:rsid w:val="00A845BF"/>
    <w:rsid w:val="00A85AE4"/>
    <w:rsid w:val="00A90CFD"/>
    <w:rsid w:val="00AA0D0A"/>
    <w:rsid w:val="00AA13EB"/>
    <w:rsid w:val="00AA269F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C180A"/>
    <w:rsid w:val="00AC556C"/>
    <w:rsid w:val="00AC767E"/>
    <w:rsid w:val="00AD1A83"/>
    <w:rsid w:val="00AD2545"/>
    <w:rsid w:val="00AD5FF0"/>
    <w:rsid w:val="00AE0DA8"/>
    <w:rsid w:val="00AE0F32"/>
    <w:rsid w:val="00AF4937"/>
    <w:rsid w:val="00AF7160"/>
    <w:rsid w:val="00B01FBE"/>
    <w:rsid w:val="00B02843"/>
    <w:rsid w:val="00B127ED"/>
    <w:rsid w:val="00B20995"/>
    <w:rsid w:val="00B21B0D"/>
    <w:rsid w:val="00B23017"/>
    <w:rsid w:val="00B25D4B"/>
    <w:rsid w:val="00B30426"/>
    <w:rsid w:val="00B37BE8"/>
    <w:rsid w:val="00B507D1"/>
    <w:rsid w:val="00B526F6"/>
    <w:rsid w:val="00B53805"/>
    <w:rsid w:val="00B67E9F"/>
    <w:rsid w:val="00B727C8"/>
    <w:rsid w:val="00B750DD"/>
    <w:rsid w:val="00B83A27"/>
    <w:rsid w:val="00B858D5"/>
    <w:rsid w:val="00B919CC"/>
    <w:rsid w:val="00B9234B"/>
    <w:rsid w:val="00BA113E"/>
    <w:rsid w:val="00BA509F"/>
    <w:rsid w:val="00BB22CB"/>
    <w:rsid w:val="00BB3597"/>
    <w:rsid w:val="00BC1169"/>
    <w:rsid w:val="00BC1ABB"/>
    <w:rsid w:val="00BC334E"/>
    <w:rsid w:val="00BC628E"/>
    <w:rsid w:val="00BD201D"/>
    <w:rsid w:val="00BD3423"/>
    <w:rsid w:val="00BD4E8F"/>
    <w:rsid w:val="00BE1B2A"/>
    <w:rsid w:val="00BE388C"/>
    <w:rsid w:val="00BE4060"/>
    <w:rsid w:val="00BF4365"/>
    <w:rsid w:val="00BF45CA"/>
    <w:rsid w:val="00C00FCB"/>
    <w:rsid w:val="00C015E9"/>
    <w:rsid w:val="00C11CD1"/>
    <w:rsid w:val="00C13081"/>
    <w:rsid w:val="00C14084"/>
    <w:rsid w:val="00C225AB"/>
    <w:rsid w:val="00C24253"/>
    <w:rsid w:val="00C26521"/>
    <w:rsid w:val="00C42CC1"/>
    <w:rsid w:val="00C46BBF"/>
    <w:rsid w:val="00C47DA9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50FF"/>
    <w:rsid w:val="00CB1133"/>
    <w:rsid w:val="00CC0BC1"/>
    <w:rsid w:val="00CC0DA2"/>
    <w:rsid w:val="00CC1955"/>
    <w:rsid w:val="00CD250B"/>
    <w:rsid w:val="00CD2CA1"/>
    <w:rsid w:val="00CD37B2"/>
    <w:rsid w:val="00CD618A"/>
    <w:rsid w:val="00CD763D"/>
    <w:rsid w:val="00CE22CD"/>
    <w:rsid w:val="00CE3FBF"/>
    <w:rsid w:val="00CE6119"/>
    <w:rsid w:val="00CF0C78"/>
    <w:rsid w:val="00CF1A85"/>
    <w:rsid w:val="00CF42AA"/>
    <w:rsid w:val="00D03E5D"/>
    <w:rsid w:val="00D07E9D"/>
    <w:rsid w:val="00D156B0"/>
    <w:rsid w:val="00D167A2"/>
    <w:rsid w:val="00D261C7"/>
    <w:rsid w:val="00D26E0D"/>
    <w:rsid w:val="00D272C8"/>
    <w:rsid w:val="00D27FB3"/>
    <w:rsid w:val="00D306EA"/>
    <w:rsid w:val="00D31E95"/>
    <w:rsid w:val="00D32BBC"/>
    <w:rsid w:val="00D363A5"/>
    <w:rsid w:val="00D36419"/>
    <w:rsid w:val="00D41E34"/>
    <w:rsid w:val="00D53D27"/>
    <w:rsid w:val="00D63785"/>
    <w:rsid w:val="00D74B5E"/>
    <w:rsid w:val="00D7546E"/>
    <w:rsid w:val="00D76041"/>
    <w:rsid w:val="00D85B54"/>
    <w:rsid w:val="00D85E3C"/>
    <w:rsid w:val="00D865DF"/>
    <w:rsid w:val="00D9044D"/>
    <w:rsid w:val="00D90A71"/>
    <w:rsid w:val="00D949F1"/>
    <w:rsid w:val="00D978F9"/>
    <w:rsid w:val="00DA01A7"/>
    <w:rsid w:val="00DA38EE"/>
    <w:rsid w:val="00DA5C02"/>
    <w:rsid w:val="00DA5DAE"/>
    <w:rsid w:val="00DA7B8D"/>
    <w:rsid w:val="00DB034D"/>
    <w:rsid w:val="00DB3E96"/>
    <w:rsid w:val="00DB4BED"/>
    <w:rsid w:val="00DD6653"/>
    <w:rsid w:val="00DD6CF1"/>
    <w:rsid w:val="00DE5812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41F5"/>
    <w:rsid w:val="00E3393D"/>
    <w:rsid w:val="00E47B3F"/>
    <w:rsid w:val="00E50ED9"/>
    <w:rsid w:val="00E52180"/>
    <w:rsid w:val="00E55880"/>
    <w:rsid w:val="00E622BC"/>
    <w:rsid w:val="00E6363B"/>
    <w:rsid w:val="00E66D81"/>
    <w:rsid w:val="00E71D6B"/>
    <w:rsid w:val="00E75FF6"/>
    <w:rsid w:val="00E7770C"/>
    <w:rsid w:val="00E8226E"/>
    <w:rsid w:val="00E84CD0"/>
    <w:rsid w:val="00E92FA2"/>
    <w:rsid w:val="00EA0B4D"/>
    <w:rsid w:val="00EA717C"/>
    <w:rsid w:val="00EA79F3"/>
    <w:rsid w:val="00EB0C3A"/>
    <w:rsid w:val="00EB7378"/>
    <w:rsid w:val="00EC0D11"/>
    <w:rsid w:val="00EC2072"/>
    <w:rsid w:val="00ED1ED5"/>
    <w:rsid w:val="00ED1FCE"/>
    <w:rsid w:val="00ED39EE"/>
    <w:rsid w:val="00ED3F0A"/>
    <w:rsid w:val="00ED7D8B"/>
    <w:rsid w:val="00EE78B1"/>
    <w:rsid w:val="00EF1247"/>
    <w:rsid w:val="00EF48F0"/>
    <w:rsid w:val="00F031D7"/>
    <w:rsid w:val="00F05B98"/>
    <w:rsid w:val="00F135CC"/>
    <w:rsid w:val="00F148FA"/>
    <w:rsid w:val="00F16EEF"/>
    <w:rsid w:val="00F24FC4"/>
    <w:rsid w:val="00F33CB9"/>
    <w:rsid w:val="00F42483"/>
    <w:rsid w:val="00F47157"/>
    <w:rsid w:val="00F526B8"/>
    <w:rsid w:val="00F602BD"/>
    <w:rsid w:val="00F6285D"/>
    <w:rsid w:val="00F70B24"/>
    <w:rsid w:val="00F73EF2"/>
    <w:rsid w:val="00F7605D"/>
    <w:rsid w:val="00F809F7"/>
    <w:rsid w:val="00F81504"/>
    <w:rsid w:val="00F84642"/>
    <w:rsid w:val="00F86673"/>
    <w:rsid w:val="00F8782C"/>
    <w:rsid w:val="00F87E45"/>
    <w:rsid w:val="00F9123F"/>
    <w:rsid w:val="00FA3C4E"/>
    <w:rsid w:val="00FB4A50"/>
    <w:rsid w:val="00FC0122"/>
    <w:rsid w:val="00FC468E"/>
    <w:rsid w:val="00FD0B84"/>
    <w:rsid w:val="00FD4EC4"/>
    <w:rsid w:val="00FD5306"/>
    <w:rsid w:val="00FE0603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7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</w:pPr>
  </w:style>
  <w:style w:type="paragraph" w:customStyle="1" w:styleId="Default">
    <w:name w:val="Default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06704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rsid w:val="00067048"/>
  </w:style>
  <w:style w:type="paragraph" w:styleId="NoSpacing">
    <w:name w:val="No Spacing"/>
    <w:uiPriority w:val="1"/>
    <w:qFormat/>
    <w:rsid w:val="00067048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E3C88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7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</w:pPr>
  </w:style>
  <w:style w:type="paragraph" w:customStyle="1" w:styleId="Default">
    <w:name w:val="Default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06704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rsid w:val="00067048"/>
  </w:style>
  <w:style w:type="paragraph" w:styleId="NoSpacing">
    <w:name w:val="No Spacing"/>
    <w:uiPriority w:val="1"/>
    <w:qFormat/>
    <w:rsid w:val="00067048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E3C88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AE2C-29B2-45A4-9CBA-A01A2235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2511</Words>
  <Characters>14405</Characters>
  <Application>Microsoft Office Word</Application>
  <DocSecurity>0</DocSecurity>
  <Lines>120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1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user</cp:lastModifiedBy>
  <cp:revision>11</cp:revision>
  <cp:lastPrinted>2016-11-10T10:19:00Z</cp:lastPrinted>
  <dcterms:created xsi:type="dcterms:W3CDTF">2016-09-23T10:12:00Z</dcterms:created>
  <dcterms:modified xsi:type="dcterms:W3CDTF">2016-11-11T09:34:00Z</dcterms:modified>
</cp:coreProperties>
</file>